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6003" w14:textId="44113AD0" w:rsidR="00106933" w:rsidRPr="000878A3" w:rsidRDefault="00FA4170" w:rsidP="0033065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electing a Home Theater </w:t>
      </w:r>
      <w:r w:rsidR="00E26C13">
        <w:rPr>
          <w:b/>
          <w:bCs/>
          <w:sz w:val="32"/>
          <w:szCs w:val="32"/>
          <w:u w:val="single"/>
        </w:rPr>
        <w:t>Screen</w:t>
      </w:r>
    </w:p>
    <w:p w14:paraId="432F55B2" w14:textId="77777777" w:rsidR="00106933" w:rsidRDefault="00106933" w:rsidP="00330652"/>
    <w:p w14:paraId="1D1BF3B7" w14:textId="77777777" w:rsidR="00B03FE1" w:rsidRDefault="00B03FE1" w:rsidP="00330652"/>
    <w:p w14:paraId="342E6C54" w14:textId="77777777" w:rsidR="00A55346" w:rsidRPr="000A638B" w:rsidRDefault="00A55346" w:rsidP="00330652">
      <w:pPr>
        <w:rPr>
          <w:b/>
          <w:bCs/>
          <w:i/>
          <w:iCs/>
          <w:u w:val="single"/>
        </w:rPr>
      </w:pPr>
      <w:r w:rsidRPr="000A638B">
        <w:rPr>
          <w:b/>
          <w:bCs/>
          <w:i/>
          <w:iCs/>
          <w:u w:val="single"/>
        </w:rPr>
        <w:t>Goal</w:t>
      </w:r>
    </w:p>
    <w:p w14:paraId="649A3E15" w14:textId="4CBC9605" w:rsidR="00066CBD" w:rsidRDefault="00156F86" w:rsidP="00330652">
      <w:r>
        <w:t xml:space="preserve">To </w:t>
      </w:r>
      <w:r w:rsidR="00E56B90">
        <w:t>display</w:t>
      </w:r>
      <w:r>
        <w:t xml:space="preserve"> the best picture possible. </w:t>
      </w:r>
      <w:r w:rsidR="0040404B">
        <w:t>Variables</w:t>
      </w:r>
      <w:r>
        <w:t xml:space="preserve"> affect</w:t>
      </w:r>
      <w:r w:rsidR="005D44FE">
        <w:t>ing</w:t>
      </w:r>
      <w:r>
        <w:t xml:space="preserve"> screen selection: </w:t>
      </w:r>
      <w:r w:rsidR="007A5CA0">
        <w:t xml:space="preserve">size of the room and </w:t>
      </w:r>
      <w:r w:rsidR="005D44FE">
        <w:t xml:space="preserve">placement of the screen, </w:t>
      </w:r>
      <w:r w:rsidR="0043674A">
        <w:t xml:space="preserve">size of screen, </w:t>
      </w:r>
      <w:r w:rsidR="007A5CA0">
        <w:t xml:space="preserve">seating position, </w:t>
      </w:r>
      <w:r>
        <w:t xml:space="preserve">projector being used, </w:t>
      </w:r>
      <w:r w:rsidR="0040404B">
        <w:t>and light control in the room</w:t>
      </w:r>
      <w:r w:rsidR="00066CBD">
        <w:t>.</w:t>
      </w:r>
    </w:p>
    <w:p w14:paraId="71861D49" w14:textId="77777777" w:rsidR="00066CBD" w:rsidRDefault="00066CBD" w:rsidP="00330652"/>
    <w:p w14:paraId="669F88D2" w14:textId="5B6539A1" w:rsidR="00FE28CC" w:rsidRPr="000A638B" w:rsidRDefault="00E56B90" w:rsidP="0033065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Type of </w:t>
      </w:r>
      <w:r w:rsidR="005D44FE">
        <w:rPr>
          <w:b/>
          <w:bCs/>
          <w:i/>
          <w:iCs/>
          <w:u w:val="single"/>
        </w:rPr>
        <w:t>S</w:t>
      </w:r>
      <w:r>
        <w:rPr>
          <w:b/>
          <w:bCs/>
          <w:i/>
          <w:iCs/>
          <w:u w:val="single"/>
        </w:rPr>
        <w:t>creen</w:t>
      </w:r>
    </w:p>
    <w:p w14:paraId="168844D6" w14:textId="5560BCD0" w:rsidR="00330652" w:rsidRDefault="00BA5F33" w:rsidP="008C080B">
      <w:r>
        <w:t>A</w:t>
      </w:r>
      <w:r w:rsidR="002B34C6">
        <w:t xml:space="preserve"> s</w:t>
      </w:r>
      <w:r>
        <w:t>creen can be either fixed or motorized. I</w:t>
      </w:r>
      <w:r w:rsidR="002B34C6">
        <w:t>n</w:t>
      </w:r>
      <w:r>
        <w:t xml:space="preserve"> a dedicated theater the screen is usually fixed</w:t>
      </w:r>
      <w:r w:rsidR="000D3221">
        <w:t xml:space="preserve">.  </w:t>
      </w:r>
      <w:r w:rsidR="00AA4C0D">
        <w:t>However,</w:t>
      </w:r>
      <w:r w:rsidR="000D3221">
        <w:t xml:space="preserve"> some rooms may require the screen to be out of the way when not in use </w:t>
      </w:r>
      <w:r w:rsidR="002B34C6">
        <w:t>necessitating</w:t>
      </w:r>
      <w:r w:rsidR="000D3221">
        <w:t xml:space="preserve"> a </w:t>
      </w:r>
      <w:r w:rsidR="002B34C6">
        <w:t xml:space="preserve">motorized </w:t>
      </w:r>
      <w:r w:rsidR="00962C68">
        <w:t>screen.</w:t>
      </w:r>
    </w:p>
    <w:p w14:paraId="04C58BCE" w14:textId="77777777" w:rsidR="00330652" w:rsidRDefault="00330652" w:rsidP="00330652"/>
    <w:p w14:paraId="4829E70E" w14:textId="3D5DAE26" w:rsidR="00170D17" w:rsidRDefault="00170D17" w:rsidP="0033065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creen </w:t>
      </w:r>
      <w:r w:rsidR="005D44FE">
        <w:rPr>
          <w:b/>
          <w:bCs/>
          <w:i/>
          <w:iCs/>
          <w:u w:val="single"/>
        </w:rPr>
        <w:t>G</w:t>
      </w:r>
      <w:r>
        <w:rPr>
          <w:b/>
          <w:bCs/>
          <w:i/>
          <w:iCs/>
          <w:u w:val="single"/>
        </w:rPr>
        <w:t>eometry or Aspect Ratio</w:t>
      </w:r>
    </w:p>
    <w:p w14:paraId="191E1D38" w14:textId="24914D1F" w:rsidR="00170D17" w:rsidRPr="008C080B" w:rsidRDefault="000A1FB6" w:rsidP="00330652">
      <w:r>
        <w:t>T</w:t>
      </w:r>
      <w:r w:rsidR="005D44FE">
        <w:t>V</w:t>
      </w:r>
      <w:r>
        <w:t xml:space="preserve"> has </w:t>
      </w:r>
      <w:proofErr w:type="gramStart"/>
      <w:r>
        <w:t>a</w:t>
      </w:r>
      <w:proofErr w:type="gramEnd"/>
      <w:r>
        <w:t xml:space="preserve"> aspect ration of 16:9 or </w:t>
      </w:r>
      <w:r w:rsidR="00D526BE">
        <w:t>1:</w:t>
      </w:r>
      <w:r>
        <w:t>1.78</w:t>
      </w:r>
      <w:r w:rsidR="005D44FE">
        <w:t>, w</w:t>
      </w:r>
      <w:r w:rsidR="00D526BE">
        <w:t>hile mov</w:t>
      </w:r>
      <w:r w:rsidR="005D44FE">
        <w:t>i</w:t>
      </w:r>
      <w:r w:rsidR="00D526BE">
        <w:t xml:space="preserve">es have an aspect ratio in the </w:t>
      </w:r>
      <w:r w:rsidR="00962C68">
        <w:t>neighborhood of</w:t>
      </w:r>
      <w:r w:rsidR="00D526BE">
        <w:t xml:space="preserve"> 1:2.40. If you watch a</w:t>
      </w:r>
      <w:r w:rsidR="00FF6884">
        <w:t xml:space="preserve"> lot of TV show</w:t>
      </w:r>
      <w:r w:rsidR="005D44FE">
        <w:t>s,</w:t>
      </w:r>
      <w:r w:rsidR="00FF6884">
        <w:t xml:space="preserve"> use a 16:9 </w:t>
      </w:r>
      <w:proofErr w:type="spellStart"/>
      <w:r w:rsidR="00FF6884">
        <w:t>scree</w:t>
      </w:r>
      <w:r w:rsidR="005D44FE">
        <w:t>n.</w:t>
      </w:r>
      <w:proofErr w:type="spellEnd"/>
      <w:r w:rsidR="005D44FE">
        <w:t xml:space="preserve"> I</w:t>
      </w:r>
      <w:r w:rsidR="00FF6884">
        <w:t>f you a</w:t>
      </w:r>
      <w:r w:rsidR="005D44FE">
        <w:t xml:space="preserve">re a </w:t>
      </w:r>
      <w:r w:rsidR="00FF6884">
        <w:t>movie buff</w:t>
      </w:r>
      <w:r w:rsidR="005D44FE">
        <w:t>,</w:t>
      </w:r>
      <w:r w:rsidR="00FF6884">
        <w:t xml:space="preserve"> use a 1:2.40 </w:t>
      </w:r>
      <w:r w:rsidR="003969BB">
        <w:t>screen.</w:t>
      </w:r>
    </w:p>
    <w:p w14:paraId="2E41984B" w14:textId="77777777" w:rsidR="00170D17" w:rsidRPr="008C080B" w:rsidRDefault="00170D17" w:rsidP="00330652"/>
    <w:p w14:paraId="1ADE0B02" w14:textId="31C9CC57" w:rsidR="008C080B" w:rsidRDefault="008C080B" w:rsidP="008C080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creen </w:t>
      </w:r>
      <w:r w:rsidR="002B34C6">
        <w:rPr>
          <w:b/>
          <w:bCs/>
          <w:i/>
          <w:iCs/>
          <w:u w:val="single"/>
        </w:rPr>
        <w:t>Gain</w:t>
      </w:r>
    </w:p>
    <w:p w14:paraId="5358FC6E" w14:textId="46E4A690" w:rsidR="008C080B" w:rsidRPr="008C080B" w:rsidRDefault="00DA7290" w:rsidP="008C080B">
      <w:r>
        <w:t>Screen</w:t>
      </w:r>
      <w:r w:rsidR="00E90DD2">
        <w:t>s</w:t>
      </w:r>
      <w:r>
        <w:t xml:space="preserve"> have a property called </w:t>
      </w:r>
      <w:r w:rsidR="00DF7E8A">
        <w:t>gain</w:t>
      </w:r>
      <w:r w:rsidR="00C7786D">
        <w:t xml:space="preserve">. Gain is a </w:t>
      </w:r>
      <w:r w:rsidR="00D16758">
        <w:t>measure</w:t>
      </w:r>
      <w:r w:rsidR="00C7786D">
        <w:t xml:space="preserve"> of how the screen reflect</w:t>
      </w:r>
      <w:r w:rsidR="00C537CD">
        <w:t>s</w:t>
      </w:r>
      <w:r w:rsidR="00C7786D">
        <w:t xml:space="preserve"> light back to the viewer</w:t>
      </w:r>
      <w:r w:rsidR="003760AE">
        <w:t xml:space="preserve">. </w:t>
      </w:r>
      <w:r w:rsidR="001625FB">
        <w:t>In a dark theater w</w:t>
      </w:r>
      <w:r w:rsidR="003760AE">
        <w:t>e typical</w:t>
      </w:r>
      <w:r w:rsidR="00D16758">
        <w:t>ly</w:t>
      </w:r>
      <w:r w:rsidR="003760AE">
        <w:t xml:space="preserve"> employ screen</w:t>
      </w:r>
      <w:r w:rsidR="00093EF1">
        <w:t>s</w:t>
      </w:r>
      <w:r w:rsidR="003760AE">
        <w:t xml:space="preserve"> with gains of </w:t>
      </w:r>
      <w:r w:rsidR="001625FB">
        <w:t>0</w:t>
      </w:r>
      <w:r w:rsidR="003760AE">
        <w:t>.9 to 1.3. As the</w:t>
      </w:r>
      <w:r w:rsidR="001625FB">
        <w:t xml:space="preserve"> gain increase</w:t>
      </w:r>
      <w:r w:rsidR="005D44FE">
        <w:t>s,</w:t>
      </w:r>
      <w:r w:rsidR="001625FB">
        <w:t xml:space="preserve"> the </w:t>
      </w:r>
      <w:r w:rsidR="00111E47">
        <w:t>cone of light</w:t>
      </w:r>
      <w:r w:rsidR="00590037">
        <w:t>, or optimal view area</w:t>
      </w:r>
      <w:r w:rsidR="00D16758">
        <w:t>,</w:t>
      </w:r>
      <w:r w:rsidR="00111E47">
        <w:t xml:space="preserve"> become</w:t>
      </w:r>
      <w:r w:rsidR="00D16758">
        <w:t>s</w:t>
      </w:r>
      <w:r w:rsidR="00111E47">
        <w:t xml:space="preserve"> more concentrated</w:t>
      </w:r>
      <w:r w:rsidR="005D44FE">
        <w:t>,</w:t>
      </w:r>
      <w:r w:rsidR="00111E47">
        <w:t xml:space="preserve"> </w:t>
      </w:r>
      <w:r w:rsidR="00BA7446">
        <w:t>i.e.</w:t>
      </w:r>
      <w:r w:rsidR="005D44FE">
        <w:t xml:space="preserve">, </w:t>
      </w:r>
      <w:r w:rsidR="00111E47">
        <w:t>off</w:t>
      </w:r>
      <w:r w:rsidR="005D44FE">
        <w:t>-</w:t>
      </w:r>
      <w:r w:rsidR="00590037">
        <w:t>axis</w:t>
      </w:r>
      <w:r w:rsidR="00111E47">
        <w:t xml:space="preserve"> viewing is dimmer tha</w:t>
      </w:r>
      <w:r w:rsidR="005D44FE">
        <w:t>n when</w:t>
      </w:r>
      <w:r w:rsidR="00111E47">
        <w:t xml:space="preserve"> looking </w:t>
      </w:r>
      <w:r w:rsidR="009D1886">
        <w:t>straight</w:t>
      </w:r>
      <w:r w:rsidR="00111E47">
        <w:t xml:space="preserve"> at the screen.</w:t>
      </w:r>
      <w:r w:rsidR="003760AE">
        <w:t xml:space="preserve"> </w:t>
      </w:r>
      <w:r w:rsidR="009D1886">
        <w:t xml:space="preserve">For that </w:t>
      </w:r>
      <w:r w:rsidR="00093EF1">
        <w:t>reason,</w:t>
      </w:r>
      <w:r w:rsidR="009D1886">
        <w:t xml:space="preserve"> we typically</w:t>
      </w:r>
      <w:r w:rsidR="00BF3AFA">
        <w:t xml:space="preserve"> do not use </w:t>
      </w:r>
      <w:r w:rsidR="00093EF1">
        <w:t>screens</w:t>
      </w:r>
      <w:r w:rsidR="00BF3AFA">
        <w:t xml:space="preserve"> with a gain greater than 1.3. </w:t>
      </w:r>
      <w:r w:rsidR="00093EF1">
        <w:t>High</w:t>
      </w:r>
      <w:r w:rsidR="005D44FE">
        <w:t>-</w:t>
      </w:r>
      <w:r w:rsidR="00BF3AFA">
        <w:t xml:space="preserve">gain </w:t>
      </w:r>
      <w:r w:rsidR="00093EF1">
        <w:t>screens</w:t>
      </w:r>
      <w:r w:rsidR="00BF3AFA">
        <w:t xml:space="preserve"> have three potential issues: </w:t>
      </w:r>
      <w:r w:rsidR="00FA1DED">
        <w:t>hot spotting (unevenly reflecting light back to the viewer</w:t>
      </w:r>
      <w:r w:rsidR="005D44FE">
        <w:t>)</w:t>
      </w:r>
      <w:r w:rsidR="00FA1DED">
        <w:t>, reduced optimal viewing area</w:t>
      </w:r>
      <w:r w:rsidR="005D44FE">
        <w:t>,</w:t>
      </w:r>
      <w:r w:rsidR="00FA1DED">
        <w:t xml:space="preserve"> and </w:t>
      </w:r>
      <w:r w:rsidR="00A37B01">
        <w:t>uneven reflectance of the various colors of light (red, blue green)</w:t>
      </w:r>
      <w:r w:rsidR="005D44FE">
        <w:t>.</w:t>
      </w:r>
    </w:p>
    <w:p w14:paraId="17D8E45A" w14:textId="77777777" w:rsidR="008C080B" w:rsidRDefault="008C080B" w:rsidP="008C080B"/>
    <w:p w14:paraId="782727E5" w14:textId="2BF2D228" w:rsidR="00E90DD2" w:rsidRDefault="00E90DD2" w:rsidP="00E90DD2">
      <w:pPr>
        <w:shd w:val="clear" w:color="auto" w:fill="FFFFFF"/>
        <w:spacing w:line="0" w:lineRule="auto"/>
        <w:jc w:val="center"/>
        <w:rPr>
          <w:rFonts w:ascii="Roboto" w:hAnsi="Roboto"/>
          <w:color w:val="131313"/>
        </w:rPr>
      </w:pPr>
    </w:p>
    <w:p w14:paraId="65EB7392" w14:textId="093F60DF" w:rsidR="008C080B" w:rsidRDefault="008C080B" w:rsidP="008C080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creen </w:t>
      </w:r>
      <w:r w:rsidR="004E0BFE">
        <w:rPr>
          <w:b/>
          <w:bCs/>
          <w:i/>
          <w:iCs/>
          <w:u w:val="single"/>
        </w:rPr>
        <w:t>Size</w:t>
      </w:r>
    </w:p>
    <w:p w14:paraId="3A0C5371" w14:textId="06C3DFC4" w:rsidR="00A01E8C" w:rsidRPr="00A01E8C" w:rsidRDefault="004C1D32" w:rsidP="00A01E8C">
      <w:r w:rsidRPr="004C1D32">
        <w:t xml:space="preserve">There are two </w:t>
      </w:r>
      <w:r w:rsidR="00A01E8C" w:rsidRPr="00A01E8C">
        <w:t>industry groups</w:t>
      </w:r>
      <w:r w:rsidRPr="004C1D32">
        <w:t xml:space="preserve"> </w:t>
      </w:r>
      <w:r w:rsidR="00A01E8C">
        <w:t xml:space="preserve">that </w:t>
      </w:r>
      <w:r w:rsidR="00C440BE" w:rsidRPr="00A01E8C">
        <w:t>make suggestions re</w:t>
      </w:r>
      <w:r w:rsidR="00615545" w:rsidRPr="00A01E8C">
        <w:t xml:space="preserve">garding proper view distance </w:t>
      </w:r>
      <w:r w:rsidR="00A77AB0" w:rsidRPr="00A01E8C">
        <w:t>(</w:t>
      </w:r>
      <w:r w:rsidR="00615545" w:rsidRPr="00A01E8C">
        <w:t>view angle</w:t>
      </w:r>
      <w:r w:rsidR="00A77AB0" w:rsidRPr="00A01E8C">
        <w:t>)</w:t>
      </w:r>
      <w:r w:rsidR="005D44FE">
        <w:t xml:space="preserve">: </w:t>
      </w:r>
      <w:r w:rsidRPr="004C1D32">
        <w:t xml:space="preserve">SMPTE </w:t>
      </w:r>
      <w:r w:rsidR="00A77AB0" w:rsidRPr="00A01E8C">
        <w:t>and</w:t>
      </w:r>
      <w:r w:rsidRPr="004C1D32">
        <w:t xml:space="preserve"> THX</w:t>
      </w:r>
      <w:r w:rsidR="005D44FE">
        <w:t>.</w:t>
      </w:r>
      <w:r w:rsidRPr="004C1D32">
        <w:t xml:space="preserve"> </w:t>
      </w:r>
      <w:r w:rsidR="005D44FE">
        <w:t>T</w:t>
      </w:r>
      <w:r w:rsidR="006C304F" w:rsidRPr="00A01E8C">
        <w:t>hey suggest view angles of 30</w:t>
      </w:r>
      <w:r w:rsidR="005D44FE">
        <w:t xml:space="preserve"> degrees</w:t>
      </w:r>
      <w:r w:rsidR="006C304F" w:rsidRPr="00A01E8C">
        <w:t xml:space="preserve"> and 3</w:t>
      </w:r>
      <w:r w:rsidR="005D44FE">
        <w:t>6 degrees,</w:t>
      </w:r>
      <w:r w:rsidR="006C304F" w:rsidRPr="00A01E8C">
        <w:t xml:space="preserve"> respectively.  Quite frankly that is too tame</w:t>
      </w:r>
      <w:r w:rsidR="007E766C" w:rsidRPr="00A01E8C">
        <w:t xml:space="preserve">. We have </w:t>
      </w:r>
      <w:r w:rsidR="000F269D" w:rsidRPr="00A01E8C">
        <w:t>built</w:t>
      </w:r>
      <w:r w:rsidR="007E766C" w:rsidRPr="00A01E8C">
        <w:t xml:space="preserve"> theaters with </w:t>
      </w:r>
      <w:r w:rsidR="003969BB" w:rsidRPr="00A01E8C">
        <w:t>60-degree</w:t>
      </w:r>
      <w:r w:rsidR="007E766C" w:rsidRPr="00A01E8C">
        <w:t xml:space="preserve"> field of view</w:t>
      </w:r>
      <w:r w:rsidR="005D44FE">
        <w:t>,</w:t>
      </w:r>
      <w:r w:rsidR="007E766C" w:rsidRPr="00A01E8C">
        <w:t xml:space="preserve"> and </w:t>
      </w:r>
      <w:r w:rsidR="000F269D">
        <w:t xml:space="preserve">the </w:t>
      </w:r>
      <w:r w:rsidR="007E766C" w:rsidRPr="00A01E8C">
        <w:t xml:space="preserve">people have been amazed. </w:t>
      </w:r>
      <w:r w:rsidR="003A417E">
        <w:t>T</w:t>
      </w:r>
      <w:r w:rsidR="007E766C" w:rsidRPr="00A01E8C">
        <w:t xml:space="preserve">o see what view </w:t>
      </w:r>
      <w:proofErr w:type="gramStart"/>
      <w:r w:rsidR="007E766C" w:rsidRPr="00A01E8C">
        <w:t>angle</w:t>
      </w:r>
      <w:proofErr w:type="gramEnd"/>
      <w:r w:rsidR="007E766C" w:rsidRPr="00A01E8C">
        <w:t xml:space="preserve"> you feel most comfortable with</w:t>
      </w:r>
      <w:r w:rsidR="005D44FE">
        <w:t xml:space="preserve">, </w:t>
      </w:r>
      <w:r w:rsidR="00A01E8C" w:rsidRPr="00A01E8C">
        <w:t>stop by our showroom and sit in the various rows to see what resonates with you.</w:t>
      </w:r>
    </w:p>
    <w:p w14:paraId="14BD9C7B" w14:textId="77777777" w:rsidR="008C080B" w:rsidRPr="008C080B" w:rsidRDefault="008C080B" w:rsidP="008C080B"/>
    <w:p w14:paraId="4928D880" w14:textId="5D6E12C7" w:rsidR="008C080B" w:rsidRPr="00D75443" w:rsidRDefault="008E0539" w:rsidP="008C080B">
      <w:pPr>
        <w:rPr>
          <w:b/>
          <w:bCs/>
          <w:i/>
          <w:iCs/>
          <w:u w:val="single"/>
        </w:rPr>
      </w:pPr>
      <w:r w:rsidRPr="00D75443">
        <w:rPr>
          <w:b/>
          <w:bCs/>
          <w:i/>
          <w:iCs/>
          <w:u w:val="single"/>
        </w:rPr>
        <w:t>Screen Quality (</w:t>
      </w:r>
      <w:r w:rsidR="00D75443" w:rsidRPr="00D75443">
        <w:rPr>
          <w:b/>
          <w:bCs/>
          <w:i/>
          <w:iCs/>
          <w:u w:val="single"/>
        </w:rPr>
        <w:t>manufacturing</w:t>
      </w:r>
      <w:r w:rsidRPr="00D75443">
        <w:rPr>
          <w:b/>
          <w:bCs/>
          <w:i/>
          <w:iCs/>
          <w:u w:val="single"/>
        </w:rPr>
        <w:t xml:space="preserve"> </w:t>
      </w:r>
      <w:r w:rsidR="00D75443" w:rsidRPr="00D75443">
        <w:rPr>
          <w:b/>
          <w:bCs/>
          <w:i/>
          <w:iCs/>
          <w:u w:val="single"/>
        </w:rPr>
        <w:t>precision)</w:t>
      </w:r>
    </w:p>
    <w:p w14:paraId="2DFE4C53" w14:textId="60F4C62C" w:rsidR="00D75443" w:rsidRPr="008C080B" w:rsidRDefault="00A705C0" w:rsidP="008C080B">
      <w:r>
        <w:t xml:space="preserve">The </w:t>
      </w:r>
      <w:r w:rsidR="005D44FE">
        <w:t>s</w:t>
      </w:r>
      <w:r>
        <w:t xml:space="preserve">creen in an </w:t>
      </w:r>
      <w:r w:rsidR="00964537">
        <w:t>integral</w:t>
      </w:r>
      <w:r>
        <w:t xml:space="preserve"> and </w:t>
      </w:r>
      <w:r w:rsidR="00964537">
        <w:t>critical</w:t>
      </w:r>
      <w:r>
        <w:t xml:space="preserve"> part of the Project </w:t>
      </w:r>
      <w:r w:rsidR="00A43EF3">
        <w:t>/</w:t>
      </w:r>
      <w:r w:rsidR="00964537">
        <w:t xml:space="preserve"> S</w:t>
      </w:r>
      <w:r w:rsidR="00A43EF3">
        <w:t>creen system.</w:t>
      </w:r>
      <w:r w:rsidR="00964537">
        <w:t xml:space="preserve"> </w:t>
      </w:r>
      <w:r w:rsidR="00C97E80">
        <w:t>No,</w:t>
      </w:r>
      <w:r w:rsidR="00A43EF3">
        <w:t xml:space="preserve"> you can’t shine the projector on a white wall</w:t>
      </w:r>
      <w:r w:rsidR="00964537">
        <w:t>!</w:t>
      </w:r>
      <w:r w:rsidR="00660754">
        <w:t xml:space="preserve"> Invest </w:t>
      </w:r>
      <w:r w:rsidR="00E26C13">
        <w:t>your</w:t>
      </w:r>
      <w:r w:rsidR="00660754">
        <w:t xml:space="preserve"> money in a good screen</w:t>
      </w:r>
      <w:r w:rsidR="005D44FE">
        <w:t>.</w:t>
      </w:r>
    </w:p>
    <w:p w14:paraId="3F067AB8" w14:textId="77777777" w:rsidR="008C080B" w:rsidRPr="008C080B" w:rsidRDefault="008C080B" w:rsidP="008C080B"/>
    <w:p w14:paraId="29910AF2" w14:textId="0AA9C4DA" w:rsidR="00330652" w:rsidRPr="00A32FD3" w:rsidRDefault="00330652" w:rsidP="00330652">
      <w:pPr>
        <w:rPr>
          <w:b/>
          <w:bCs/>
          <w:i/>
          <w:iCs/>
          <w:u w:val="single"/>
        </w:rPr>
      </w:pPr>
      <w:r w:rsidRPr="00A32FD3">
        <w:rPr>
          <w:b/>
          <w:bCs/>
          <w:i/>
          <w:iCs/>
          <w:u w:val="single"/>
        </w:rPr>
        <w:t xml:space="preserve">Things to </w:t>
      </w:r>
      <w:r w:rsidR="005D44FE">
        <w:rPr>
          <w:b/>
          <w:bCs/>
          <w:i/>
          <w:iCs/>
          <w:u w:val="single"/>
        </w:rPr>
        <w:t>A</w:t>
      </w:r>
      <w:r w:rsidRPr="00A32FD3">
        <w:rPr>
          <w:b/>
          <w:bCs/>
          <w:i/>
          <w:iCs/>
          <w:u w:val="single"/>
        </w:rPr>
        <w:t>void</w:t>
      </w:r>
    </w:p>
    <w:p w14:paraId="691F692E" w14:textId="2DF1925F" w:rsidR="00D85880" w:rsidRPr="004F0343" w:rsidRDefault="00F37FF6" w:rsidP="004F034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F0343">
        <w:rPr>
          <w:rFonts w:ascii="Times New Roman" w:hAnsi="Times New Roman" w:cs="Times New Roman"/>
          <w:sz w:val="24"/>
          <w:szCs w:val="24"/>
        </w:rPr>
        <w:t xml:space="preserve">Choosing too big a screen for the light output of the project </w:t>
      </w:r>
      <w:r w:rsidR="00C97E80" w:rsidRPr="004F0343">
        <w:rPr>
          <w:rFonts w:ascii="Times New Roman" w:hAnsi="Times New Roman" w:cs="Times New Roman"/>
          <w:sz w:val="24"/>
          <w:szCs w:val="24"/>
        </w:rPr>
        <w:t>resulting</w:t>
      </w:r>
      <w:r w:rsidRPr="004F0343">
        <w:rPr>
          <w:rFonts w:ascii="Times New Roman" w:hAnsi="Times New Roman" w:cs="Times New Roman"/>
          <w:sz w:val="24"/>
          <w:szCs w:val="24"/>
        </w:rPr>
        <w:t xml:space="preserve"> in a dim</w:t>
      </w:r>
      <w:r w:rsidR="005D44FE">
        <w:rPr>
          <w:rFonts w:ascii="Times New Roman" w:hAnsi="Times New Roman" w:cs="Times New Roman"/>
          <w:sz w:val="24"/>
          <w:szCs w:val="24"/>
        </w:rPr>
        <w:t>,</w:t>
      </w:r>
      <w:r w:rsidRPr="004F0343">
        <w:rPr>
          <w:rFonts w:ascii="Times New Roman" w:hAnsi="Times New Roman" w:cs="Times New Roman"/>
          <w:sz w:val="24"/>
          <w:szCs w:val="24"/>
        </w:rPr>
        <w:t xml:space="preserve"> lifeless picture</w:t>
      </w:r>
    </w:p>
    <w:p w14:paraId="60E1A527" w14:textId="0246CD77" w:rsidR="00F37FF6" w:rsidRPr="004F0343" w:rsidRDefault="00F37FF6" w:rsidP="004F034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F0343">
        <w:rPr>
          <w:rFonts w:ascii="Times New Roman" w:hAnsi="Times New Roman" w:cs="Times New Roman"/>
          <w:sz w:val="24"/>
          <w:szCs w:val="24"/>
        </w:rPr>
        <w:t xml:space="preserve">Choosing </w:t>
      </w:r>
      <w:r w:rsidR="009E4B8B" w:rsidRPr="004F0343">
        <w:rPr>
          <w:rFonts w:ascii="Times New Roman" w:hAnsi="Times New Roman" w:cs="Times New Roman"/>
          <w:sz w:val="24"/>
          <w:szCs w:val="24"/>
        </w:rPr>
        <w:t>too big a screen for the seating position</w:t>
      </w:r>
      <w:r w:rsidR="00C97E80" w:rsidRPr="004F0343">
        <w:rPr>
          <w:rFonts w:ascii="Times New Roman" w:hAnsi="Times New Roman" w:cs="Times New Roman"/>
          <w:sz w:val="24"/>
          <w:szCs w:val="24"/>
        </w:rPr>
        <w:t xml:space="preserve"> resulting </w:t>
      </w:r>
      <w:r w:rsidR="007F41BB" w:rsidRPr="004F0343">
        <w:rPr>
          <w:rFonts w:ascii="Times New Roman" w:hAnsi="Times New Roman" w:cs="Times New Roman"/>
          <w:sz w:val="24"/>
          <w:szCs w:val="24"/>
        </w:rPr>
        <w:t>in an uncomfortable viewing experience</w:t>
      </w:r>
    </w:p>
    <w:p w14:paraId="6B96CB18" w14:textId="5D0E3826" w:rsidR="009E4B8B" w:rsidRDefault="009E4B8B" w:rsidP="004F034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F0343">
        <w:rPr>
          <w:rFonts w:ascii="Times New Roman" w:hAnsi="Times New Roman" w:cs="Times New Roman"/>
          <w:sz w:val="24"/>
          <w:szCs w:val="24"/>
        </w:rPr>
        <w:t xml:space="preserve">Buying a budget screen. If you do </w:t>
      </w:r>
      <w:r w:rsidR="007F41BB" w:rsidRPr="004F0343">
        <w:rPr>
          <w:rFonts w:ascii="Times New Roman" w:hAnsi="Times New Roman" w:cs="Times New Roman"/>
          <w:sz w:val="24"/>
          <w:szCs w:val="24"/>
        </w:rPr>
        <w:t>this,</w:t>
      </w:r>
      <w:r w:rsidRPr="004F0343">
        <w:rPr>
          <w:rFonts w:ascii="Times New Roman" w:hAnsi="Times New Roman" w:cs="Times New Roman"/>
          <w:sz w:val="24"/>
          <w:szCs w:val="24"/>
        </w:rPr>
        <w:t xml:space="preserve"> you are throwing away </w:t>
      </w:r>
      <w:r w:rsidR="007F41BB" w:rsidRPr="004F0343">
        <w:rPr>
          <w:rFonts w:ascii="Times New Roman" w:hAnsi="Times New Roman" w:cs="Times New Roman"/>
          <w:sz w:val="24"/>
          <w:szCs w:val="24"/>
        </w:rPr>
        <w:t>you</w:t>
      </w:r>
      <w:r w:rsidR="005D44FE">
        <w:rPr>
          <w:rFonts w:ascii="Times New Roman" w:hAnsi="Times New Roman" w:cs="Times New Roman"/>
          <w:sz w:val="24"/>
          <w:szCs w:val="24"/>
        </w:rPr>
        <w:t>r</w:t>
      </w:r>
      <w:r w:rsidR="007F41BB" w:rsidRPr="004F0343">
        <w:rPr>
          <w:rFonts w:ascii="Times New Roman" w:hAnsi="Times New Roman" w:cs="Times New Roman"/>
          <w:sz w:val="24"/>
          <w:szCs w:val="24"/>
        </w:rPr>
        <w:t xml:space="preserve"> project i</w:t>
      </w:r>
      <w:r w:rsidR="009C6608" w:rsidRPr="004F0343">
        <w:rPr>
          <w:rFonts w:ascii="Times New Roman" w:hAnsi="Times New Roman" w:cs="Times New Roman"/>
          <w:sz w:val="24"/>
          <w:szCs w:val="24"/>
        </w:rPr>
        <w:t>mage quality.</w:t>
      </w:r>
    </w:p>
    <w:p w14:paraId="4EC3D960" w14:textId="2C0256B0" w:rsidR="00B87F59" w:rsidRPr="004F0343" w:rsidRDefault="00B87F59" w:rsidP="004F034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non</w:t>
      </w:r>
      <w:r w:rsidR="005D44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LR (Ambient Light Rejecting) screen in a room </w:t>
      </w:r>
      <w:r w:rsidR="005D44FE">
        <w:rPr>
          <w:rFonts w:ascii="Times New Roman" w:hAnsi="Times New Roman" w:cs="Times New Roman"/>
          <w:sz w:val="24"/>
          <w:szCs w:val="24"/>
        </w:rPr>
        <w:t xml:space="preserve">without total darkness. </w:t>
      </w:r>
    </w:p>
    <w:p w14:paraId="381C3226" w14:textId="4A53FDF1" w:rsidR="00E1593F" w:rsidRDefault="00E1593F" w:rsidP="00330652">
      <w:r>
        <w:br w:type="page"/>
      </w:r>
    </w:p>
    <w:p w14:paraId="1341E497" w14:textId="77777777" w:rsidR="00B03FE1" w:rsidRDefault="00B03FE1" w:rsidP="00330652"/>
    <w:p w14:paraId="751A1711" w14:textId="361AF82D" w:rsidR="00D85880" w:rsidRPr="00D85880" w:rsidRDefault="00D85880" w:rsidP="00330652">
      <w:pPr>
        <w:rPr>
          <w:b/>
          <w:bCs/>
          <w:i/>
          <w:iCs/>
          <w:u w:val="single"/>
        </w:rPr>
      </w:pPr>
      <w:r w:rsidRPr="00D85880">
        <w:rPr>
          <w:b/>
          <w:bCs/>
          <w:i/>
          <w:iCs/>
          <w:u w:val="single"/>
        </w:rPr>
        <w:t>Conclusion</w:t>
      </w:r>
    </w:p>
    <w:p w14:paraId="19B0C26E" w14:textId="21A722D7" w:rsidR="00D85880" w:rsidRDefault="009C6608" w:rsidP="00330652">
      <w:r>
        <w:t xml:space="preserve">Choosing the right screen </w:t>
      </w:r>
      <w:r w:rsidR="00312233">
        <w:t>depends</w:t>
      </w:r>
      <w:r>
        <w:t xml:space="preserve"> on</w:t>
      </w:r>
    </w:p>
    <w:p w14:paraId="7727CF5D" w14:textId="7FE8C58C" w:rsidR="009C6608" w:rsidRPr="004F0343" w:rsidRDefault="009C6608" w:rsidP="003122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F0343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4F0343">
        <w:rPr>
          <w:rFonts w:ascii="Times New Roman" w:hAnsi="Times New Roman" w:cs="Times New Roman"/>
          <w:sz w:val="24"/>
          <w:szCs w:val="24"/>
        </w:rPr>
        <w:t>room</w:t>
      </w:r>
      <w:r w:rsidR="005D44F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C46F802" w14:textId="23FF5854" w:rsidR="009C6608" w:rsidRPr="004F0343" w:rsidRDefault="009C6608" w:rsidP="003122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F0343">
        <w:rPr>
          <w:rFonts w:ascii="Times New Roman" w:hAnsi="Times New Roman" w:cs="Times New Roman"/>
          <w:sz w:val="24"/>
          <w:szCs w:val="24"/>
        </w:rPr>
        <w:t xml:space="preserve">The </w:t>
      </w:r>
      <w:r w:rsidR="00312233" w:rsidRPr="004F0343">
        <w:rPr>
          <w:rFonts w:ascii="Times New Roman" w:hAnsi="Times New Roman" w:cs="Times New Roman"/>
          <w:sz w:val="24"/>
          <w:szCs w:val="24"/>
        </w:rPr>
        <w:t>s</w:t>
      </w:r>
      <w:r w:rsidRPr="004F0343">
        <w:rPr>
          <w:rFonts w:ascii="Times New Roman" w:hAnsi="Times New Roman" w:cs="Times New Roman"/>
          <w:sz w:val="24"/>
          <w:szCs w:val="24"/>
        </w:rPr>
        <w:t xml:space="preserve">eating </w:t>
      </w:r>
      <w:r w:rsidR="00312233" w:rsidRPr="004F0343">
        <w:rPr>
          <w:rFonts w:ascii="Times New Roman" w:hAnsi="Times New Roman" w:cs="Times New Roman"/>
          <w:sz w:val="24"/>
          <w:szCs w:val="24"/>
        </w:rPr>
        <w:t>position</w:t>
      </w:r>
      <w:r w:rsidR="005D44FE">
        <w:rPr>
          <w:rFonts w:ascii="Times New Roman" w:hAnsi="Times New Roman" w:cs="Times New Roman"/>
          <w:sz w:val="24"/>
          <w:szCs w:val="24"/>
        </w:rPr>
        <w:t>; and</w:t>
      </w:r>
    </w:p>
    <w:p w14:paraId="2AF76D8D" w14:textId="2AFA8926" w:rsidR="009C6608" w:rsidRPr="004F0343" w:rsidRDefault="009C6608" w:rsidP="0031223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F0343">
        <w:rPr>
          <w:rFonts w:ascii="Times New Roman" w:hAnsi="Times New Roman" w:cs="Times New Roman"/>
          <w:sz w:val="24"/>
          <w:szCs w:val="24"/>
        </w:rPr>
        <w:t>The projector</w:t>
      </w:r>
      <w:r w:rsidR="00312233" w:rsidRPr="004F0343">
        <w:rPr>
          <w:rFonts w:ascii="Times New Roman" w:hAnsi="Times New Roman" w:cs="Times New Roman"/>
          <w:sz w:val="24"/>
          <w:szCs w:val="24"/>
        </w:rPr>
        <w:t>.</w:t>
      </w:r>
    </w:p>
    <w:p w14:paraId="5028A47D" w14:textId="77777777" w:rsidR="004217BA" w:rsidRDefault="004217BA" w:rsidP="00330652"/>
    <w:p w14:paraId="55C10617" w14:textId="77777777" w:rsidR="00D02A3A" w:rsidRDefault="00D02A3A" w:rsidP="007B2C5D"/>
    <w:p w14:paraId="74ED3C6C" w14:textId="51B41FBC" w:rsidR="007B2C5D" w:rsidRPr="00590134" w:rsidRDefault="007B2C5D" w:rsidP="007B2C5D">
      <w:r w:rsidRPr="00590134">
        <w:t>For additional resources</w:t>
      </w:r>
      <w:r w:rsidR="005D44FE">
        <w:t>,</w:t>
      </w:r>
      <w:r w:rsidRPr="00590134">
        <w:t xml:space="preserve"> please visit our website’s Knowledge Center. Here you will find several articles on home theaters. Additionally, please check out our gallery of home theater photos. There</w:t>
      </w:r>
      <w:r w:rsidR="005D44FE">
        <w:t>,</w:t>
      </w:r>
      <w:r w:rsidRPr="00590134">
        <w:t xml:space="preserve"> you can find a series of 19 photos that chronical a home theater </w:t>
      </w:r>
      <w:proofErr w:type="gramStart"/>
      <w:r w:rsidRPr="00590134">
        <w:t>install</w:t>
      </w:r>
      <w:proofErr w:type="gramEnd"/>
      <w:r w:rsidRPr="00590134">
        <w:t xml:space="preserve"> from start to finish.</w:t>
      </w:r>
    </w:p>
    <w:p w14:paraId="4C33FBBC" w14:textId="77777777" w:rsidR="007B2C5D" w:rsidRPr="00590134" w:rsidRDefault="007B2C5D" w:rsidP="007B2C5D"/>
    <w:p w14:paraId="014D48EC" w14:textId="08F0CE4E" w:rsidR="007B2C5D" w:rsidRPr="00590134" w:rsidRDefault="007B2C5D" w:rsidP="007B2C5D">
      <w:pPr>
        <w:rPr>
          <w:rFonts w:eastAsia="Times New Roman"/>
        </w:rPr>
      </w:pPr>
      <w:r w:rsidRPr="00590134">
        <w:rPr>
          <w:rFonts w:eastAsia="Times New Roman"/>
        </w:rPr>
        <w:t xml:space="preserve">Contact Tom Curnin at 908-953-0555 or </w:t>
      </w:r>
      <w:hyperlink r:id="rId11" w:history="1">
        <w:r w:rsidRPr="00590134">
          <w:rPr>
            <w:rFonts w:eastAsia="Times New Roman"/>
            <w:color w:val="0000FF"/>
            <w:u w:val="single"/>
          </w:rPr>
          <w:t>Tom @ BravoAV.com</w:t>
        </w:r>
      </w:hyperlink>
      <w:r w:rsidRPr="00590134">
        <w:rPr>
          <w:rFonts w:eastAsia="Times New Roman"/>
        </w:rPr>
        <w:t>. Your Professional AV Expert.</w:t>
      </w:r>
    </w:p>
    <w:p w14:paraId="0CF32F40" w14:textId="2A008703" w:rsidR="007B2C5D" w:rsidRPr="00590134" w:rsidRDefault="007B2C5D" w:rsidP="007B2C5D">
      <w:r w:rsidRPr="00590134">
        <w:t xml:space="preserve">Tom Curnin, the owner of Bravo AV, is a CEDIA Professional Designer, THX certified professional home theater Level </w:t>
      </w:r>
      <w:r w:rsidR="005850A5">
        <w:t>1,</w:t>
      </w:r>
      <w:r w:rsidRPr="00590134">
        <w:t xml:space="preserve"> and Home Acoustic Alliance trained to Level II. </w:t>
      </w:r>
    </w:p>
    <w:p w14:paraId="68684F7D" w14:textId="77777777" w:rsidR="007B2C5D" w:rsidRPr="00EB0722" w:rsidRDefault="007B2C5D" w:rsidP="007B2C5D">
      <w:pPr>
        <w:rPr>
          <w:rFonts w:asciiTheme="minorHAnsi" w:hAnsiTheme="minorHAnsi" w:cstheme="minorHAnsi"/>
        </w:rPr>
      </w:pPr>
    </w:p>
    <w:p w14:paraId="04BE5E52" w14:textId="77777777" w:rsidR="007B2C5D" w:rsidRPr="00EB0722" w:rsidRDefault="007B2C5D" w:rsidP="007B2C5D">
      <w:pPr>
        <w:rPr>
          <w:rFonts w:ascii="Calibri" w:eastAsia="Times New Roman" w:hAnsi="Calibri" w:cs="Calibri"/>
        </w:rPr>
      </w:pPr>
    </w:p>
    <w:p w14:paraId="16351ACD" w14:textId="77777777" w:rsidR="007B2C5D" w:rsidRPr="00EB0722" w:rsidRDefault="007B2C5D" w:rsidP="007B2C5D">
      <w:pPr>
        <w:rPr>
          <w:rFonts w:ascii="Calibri" w:eastAsia="Times New Roman" w:hAnsi="Calibri" w:cs="Calibri"/>
        </w:rPr>
      </w:pPr>
    </w:p>
    <w:p w14:paraId="0E51E7FE" w14:textId="18B82651" w:rsidR="007B2C5D" w:rsidRPr="00EB0722" w:rsidRDefault="007B2C5D" w:rsidP="007B2C5D">
      <w:pPr>
        <w:keepNext/>
        <w:jc w:val="center"/>
        <w:outlineLvl w:val="0"/>
        <w:rPr>
          <w:rFonts w:ascii="Calibri" w:eastAsia="Times New Roman" w:hAnsi="Calibri" w:cs="Calibri"/>
          <w:b/>
          <w:bCs/>
          <w:i/>
          <w:iCs/>
          <w:color w:val="C00000"/>
        </w:rPr>
      </w:pPr>
      <w:r w:rsidRPr="00EB0722">
        <w:rPr>
          <w:rFonts w:ascii="Calibri" w:eastAsia="Times New Roman" w:hAnsi="Calibri" w:cs="Calibri"/>
          <w:b/>
          <w:bCs/>
          <w:i/>
          <w:iCs/>
          <w:color w:val="C00000"/>
        </w:rPr>
        <w:t>LOCAL, RELIABLE</w:t>
      </w:r>
      <w:r w:rsidR="005D44FE">
        <w:rPr>
          <w:rFonts w:ascii="Calibri" w:eastAsia="Times New Roman" w:hAnsi="Calibri" w:cs="Calibri"/>
          <w:b/>
          <w:bCs/>
          <w:i/>
          <w:iCs/>
          <w:color w:val="C00000"/>
        </w:rPr>
        <w:t>,</w:t>
      </w:r>
      <w:r w:rsidRPr="00EB0722">
        <w:rPr>
          <w:rFonts w:ascii="Calibri" w:eastAsia="Times New Roman" w:hAnsi="Calibri" w:cs="Calibri"/>
          <w:b/>
          <w:bCs/>
          <w:i/>
          <w:iCs/>
          <w:color w:val="C00000"/>
        </w:rPr>
        <w:t xml:space="preserve"> AND KNOWLEDGEABLE</w:t>
      </w:r>
    </w:p>
    <w:sectPr w:rsidR="007B2C5D" w:rsidRPr="00EB0722" w:rsidSect="003C23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5292" w14:textId="77777777" w:rsidR="006C44F1" w:rsidRDefault="006C44F1" w:rsidP="006E09D7">
      <w:r>
        <w:separator/>
      </w:r>
    </w:p>
  </w:endnote>
  <w:endnote w:type="continuationSeparator" w:id="0">
    <w:p w14:paraId="49FB52EF" w14:textId="77777777" w:rsidR="006C44F1" w:rsidRDefault="006C44F1" w:rsidP="006E09D7">
      <w:r>
        <w:continuationSeparator/>
      </w:r>
    </w:p>
  </w:endnote>
  <w:endnote w:type="continuationNotice" w:id="1">
    <w:p w14:paraId="0693FC6C" w14:textId="77777777" w:rsidR="006C44F1" w:rsidRDefault="006C4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7011" w14:textId="77777777" w:rsidR="00221096" w:rsidRDefault="00221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3FA1" w14:textId="142FF263" w:rsidR="00715E75" w:rsidRPr="000079EA" w:rsidRDefault="00715E75">
    <w:pPr>
      <w:pStyle w:val="Footer"/>
      <w:rPr>
        <w:sz w:val="16"/>
        <w:szCs w:val="16"/>
      </w:rPr>
    </w:pPr>
    <w:r w:rsidRPr="000079EA">
      <w:rPr>
        <w:sz w:val="16"/>
        <w:szCs w:val="16"/>
      </w:rPr>
      <w:fldChar w:fldCharType="begin"/>
    </w:r>
    <w:r w:rsidRPr="000079EA">
      <w:rPr>
        <w:sz w:val="16"/>
        <w:szCs w:val="16"/>
      </w:rPr>
      <w:instrText xml:space="preserve"> FILENAME   \* MERGEFORMAT </w:instrText>
    </w:r>
    <w:r w:rsidRPr="000079EA">
      <w:rPr>
        <w:sz w:val="16"/>
        <w:szCs w:val="16"/>
      </w:rPr>
      <w:fldChar w:fldCharType="separate"/>
    </w:r>
    <w:r w:rsidR="003969BB">
      <w:rPr>
        <w:noProof/>
        <w:sz w:val="16"/>
        <w:szCs w:val="16"/>
      </w:rPr>
      <w:t>HT Screens</w:t>
    </w:r>
    <w:r w:rsidRPr="000079EA">
      <w:rPr>
        <w:noProof/>
        <w:sz w:val="16"/>
        <w:szCs w:val="16"/>
      </w:rPr>
      <w:fldChar w:fldCharType="end"/>
    </w:r>
    <w:r w:rsidRPr="000079EA">
      <w:rPr>
        <w:sz w:val="16"/>
        <w:szCs w:val="16"/>
      </w:rPr>
      <w:tab/>
    </w:r>
    <w:r w:rsidR="00221096">
      <w:rPr>
        <w:sz w:val="16"/>
        <w:szCs w:val="16"/>
      </w:rPr>
      <w:fldChar w:fldCharType="begin"/>
    </w:r>
    <w:r w:rsidR="00221096">
      <w:rPr>
        <w:sz w:val="16"/>
        <w:szCs w:val="16"/>
      </w:rPr>
      <w:instrText xml:space="preserve"> PAGE   \* MERGEFORMAT </w:instrText>
    </w:r>
    <w:r w:rsidR="00221096">
      <w:rPr>
        <w:sz w:val="16"/>
        <w:szCs w:val="16"/>
      </w:rPr>
      <w:fldChar w:fldCharType="separate"/>
    </w:r>
    <w:r w:rsidR="00A72250">
      <w:rPr>
        <w:noProof/>
        <w:sz w:val="16"/>
        <w:szCs w:val="16"/>
      </w:rPr>
      <w:t>1</w:t>
    </w:r>
    <w:r w:rsidR="00221096">
      <w:rPr>
        <w:sz w:val="16"/>
        <w:szCs w:val="16"/>
      </w:rPr>
      <w:fldChar w:fldCharType="end"/>
    </w:r>
    <w:r w:rsidR="00221096">
      <w:rPr>
        <w:sz w:val="16"/>
        <w:szCs w:val="16"/>
      </w:rPr>
      <w:t>/</w:t>
    </w:r>
    <w:r w:rsidR="00221096">
      <w:rPr>
        <w:sz w:val="16"/>
        <w:szCs w:val="16"/>
      </w:rPr>
      <w:fldChar w:fldCharType="begin"/>
    </w:r>
    <w:r w:rsidR="00221096">
      <w:rPr>
        <w:sz w:val="16"/>
        <w:szCs w:val="16"/>
      </w:rPr>
      <w:instrText xml:space="preserve"> NUMPAGES   \* MERGEFORMAT </w:instrText>
    </w:r>
    <w:r w:rsidR="00221096">
      <w:rPr>
        <w:sz w:val="16"/>
        <w:szCs w:val="16"/>
      </w:rPr>
      <w:fldChar w:fldCharType="separate"/>
    </w:r>
    <w:r w:rsidR="00A72250">
      <w:rPr>
        <w:noProof/>
        <w:sz w:val="16"/>
        <w:szCs w:val="16"/>
      </w:rPr>
      <w:t>1</w:t>
    </w:r>
    <w:r w:rsidR="00221096">
      <w:rPr>
        <w:sz w:val="16"/>
        <w:szCs w:val="16"/>
      </w:rPr>
      <w:fldChar w:fldCharType="end"/>
    </w:r>
    <w:r w:rsidRPr="000079EA">
      <w:rPr>
        <w:sz w:val="16"/>
        <w:szCs w:val="16"/>
      </w:rPr>
      <w:tab/>
    </w:r>
    <w:r w:rsidRPr="000079EA">
      <w:rPr>
        <w:sz w:val="16"/>
        <w:szCs w:val="16"/>
      </w:rPr>
      <w:fldChar w:fldCharType="begin"/>
    </w:r>
    <w:r w:rsidRPr="000079EA">
      <w:rPr>
        <w:sz w:val="16"/>
        <w:szCs w:val="16"/>
      </w:rPr>
      <w:instrText xml:space="preserve"> DATE  \@ "M/d/yy"  \* MERGEFORMAT </w:instrText>
    </w:r>
    <w:r w:rsidRPr="000079EA">
      <w:rPr>
        <w:sz w:val="16"/>
        <w:szCs w:val="16"/>
      </w:rPr>
      <w:fldChar w:fldCharType="separate"/>
    </w:r>
    <w:r w:rsidR="005D44FE">
      <w:rPr>
        <w:noProof/>
        <w:sz w:val="16"/>
        <w:szCs w:val="16"/>
      </w:rPr>
      <w:t>2/27/23</w:t>
    </w:r>
    <w:r w:rsidRPr="000079E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1FFC" w14:textId="77777777" w:rsidR="00221096" w:rsidRDefault="00221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0405" w14:textId="77777777" w:rsidR="006C44F1" w:rsidRDefault="006C44F1" w:rsidP="006E09D7">
      <w:r>
        <w:separator/>
      </w:r>
    </w:p>
  </w:footnote>
  <w:footnote w:type="continuationSeparator" w:id="0">
    <w:p w14:paraId="7D0014ED" w14:textId="77777777" w:rsidR="006C44F1" w:rsidRDefault="006C44F1" w:rsidP="006E09D7">
      <w:r>
        <w:continuationSeparator/>
      </w:r>
    </w:p>
  </w:footnote>
  <w:footnote w:type="continuationNotice" w:id="1">
    <w:p w14:paraId="50AAF221" w14:textId="77777777" w:rsidR="006C44F1" w:rsidRDefault="006C4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FAB5" w14:textId="77777777" w:rsidR="00221096" w:rsidRDefault="00221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9011" w14:textId="77777777" w:rsidR="00221096" w:rsidRDefault="00221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54A5" w14:textId="77777777" w:rsidR="00221096" w:rsidRDefault="00221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10"/>
    <w:multiLevelType w:val="hybridMultilevel"/>
    <w:tmpl w:val="4BF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D3E"/>
    <w:multiLevelType w:val="multilevel"/>
    <w:tmpl w:val="FDAC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F4866"/>
    <w:multiLevelType w:val="hybridMultilevel"/>
    <w:tmpl w:val="4C5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4FE"/>
    <w:multiLevelType w:val="hybridMultilevel"/>
    <w:tmpl w:val="82F0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671"/>
    <w:multiLevelType w:val="multilevel"/>
    <w:tmpl w:val="20C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F5108"/>
    <w:multiLevelType w:val="hybridMultilevel"/>
    <w:tmpl w:val="D784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19AE"/>
    <w:multiLevelType w:val="hybridMultilevel"/>
    <w:tmpl w:val="CE9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5C9"/>
    <w:multiLevelType w:val="hybridMultilevel"/>
    <w:tmpl w:val="DC7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0965"/>
    <w:multiLevelType w:val="multilevel"/>
    <w:tmpl w:val="495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D4262"/>
    <w:multiLevelType w:val="multilevel"/>
    <w:tmpl w:val="BB4E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E2C49"/>
    <w:multiLevelType w:val="hybridMultilevel"/>
    <w:tmpl w:val="316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68F"/>
    <w:multiLevelType w:val="hybridMultilevel"/>
    <w:tmpl w:val="07B2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5C6B"/>
    <w:multiLevelType w:val="multilevel"/>
    <w:tmpl w:val="6CE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95174"/>
    <w:multiLevelType w:val="multilevel"/>
    <w:tmpl w:val="4A6E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82631"/>
    <w:multiLevelType w:val="multilevel"/>
    <w:tmpl w:val="AE0E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9762F"/>
    <w:multiLevelType w:val="multilevel"/>
    <w:tmpl w:val="784E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F6889"/>
    <w:multiLevelType w:val="multilevel"/>
    <w:tmpl w:val="3D90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236A4"/>
    <w:multiLevelType w:val="hybridMultilevel"/>
    <w:tmpl w:val="040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75486"/>
    <w:multiLevelType w:val="multilevel"/>
    <w:tmpl w:val="A2B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56CC0"/>
    <w:multiLevelType w:val="multilevel"/>
    <w:tmpl w:val="9924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66CD7"/>
    <w:multiLevelType w:val="hybridMultilevel"/>
    <w:tmpl w:val="796E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77DFE"/>
    <w:multiLevelType w:val="hybridMultilevel"/>
    <w:tmpl w:val="760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245F"/>
    <w:multiLevelType w:val="hybridMultilevel"/>
    <w:tmpl w:val="35EC2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42373"/>
    <w:multiLevelType w:val="hybridMultilevel"/>
    <w:tmpl w:val="378E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60C0F"/>
    <w:multiLevelType w:val="multilevel"/>
    <w:tmpl w:val="7A5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315CF"/>
    <w:multiLevelType w:val="multilevel"/>
    <w:tmpl w:val="C62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3A3794"/>
    <w:multiLevelType w:val="multilevel"/>
    <w:tmpl w:val="C4E6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929AC"/>
    <w:multiLevelType w:val="multilevel"/>
    <w:tmpl w:val="CCD2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95227"/>
    <w:multiLevelType w:val="multilevel"/>
    <w:tmpl w:val="ACB4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D6942"/>
    <w:multiLevelType w:val="multilevel"/>
    <w:tmpl w:val="BD86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954B4"/>
    <w:multiLevelType w:val="multilevel"/>
    <w:tmpl w:val="A78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B05AE"/>
    <w:multiLevelType w:val="multilevel"/>
    <w:tmpl w:val="41D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FE25D4"/>
    <w:multiLevelType w:val="multilevel"/>
    <w:tmpl w:val="D374A1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D8B1D12"/>
    <w:multiLevelType w:val="hybridMultilevel"/>
    <w:tmpl w:val="06D0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256637">
    <w:abstractNumId w:val="12"/>
  </w:num>
  <w:num w:numId="2" w16cid:durableId="1167595791">
    <w:abstractNumId w:val="13"/>
  </w:num>
  <w:num w:numId="3" w16cid:durableId="1826118884">
    <w:abstractNumId w:val="26"/>
  </w:num>
  <w:num w:numId="4" w16cid:durableId="717125867">
    <w:abstractNumId w:val="8"/>
  </w:num>
  <w:num w:numId="5" w16cid:durableId="1736009527">
    <w:abstractNumId w:val="18"/>
  </w:num>
  <w:num w:numId="6" w16cid:durableId="868298449">
    <w:abstractNumId w:val="28"/>
  </w:num>
  <w:num w:numId="7" w16cid:durableId="1801459342">
    <w:abstractNumId w:val="30"/>
  </w:num>
  <w:num w:numId="8" w16cid:durableId="2117559006">
    <w:abstractNumId w:val="25"/>
  </w:num>
  <w:num w:numId="9" w16cid:durableId="1423642608">
    <w:abstractNumId w:val="19"/>
  </w:num>
  <w:num w:numId="10" w16cid:durableId="1627001479">
    <w:abstractNumId w:val="4"/>
  </w:num>
  <w:num w:numId="11" w16cid:durableId="1327594433">
    <w:abstractNumId w:val="31"/>
  </w:num>
  <w:num w:numId="12" w16cid:durableId="2117167218">
    <w:abstractNumId w:val="16"/>
  </w:num>
  <w:num w:numId="13" w16cid:durableId="645398844">
    <w:abstractNumId w:val="3"/>
  </w:num>
  <w:num w:numId="14" w16cid:durableId="456997240">
    <w:abstractNumId w:val="6"/>
  </w:num>
  <w:num w:numId="15" w16cid:durableId="1871137884">
    <w:abstractNumId w:val="32"/>
  </w:num>
  <w:num w:numId="16" w16cid:durableId="1211333954">
    <w:abstractNumId w:val="24"/>
  </w:num>
  <w:num w:numId="17" w16cid:durableId="852915073">
    <w:abstractNumId w:val="29"/>
  </w:num>
  <w:num w:numId="18" w16cid:durableId="1516962073">
    <w:abstractNumId w:val="9"/>
  </w:num>
  <w:num w:numId="19" w16cid:durableId="632757378">
    <w:abstractNumId w:val="15"/>
  </w:num>
  <w:num w:numId="20" w16cid:durableId="105930379">
    <w:abstractNumId w:val="22"/>
  </w:num>
  <w:num w:numId="21" w16cid:durableId="1408191258">
    <w:abstractNumId w:val="0"/>
  </w:num>
  <w:num w:numId="22" w16cid:durableId="250745570">
    <w:abstractNumId w:val="5"/>
  </w:num>
  <w:num w:numId="23" w16cid:durableId="432868380">
    <w:abstractNumId w:val="21"/>
  </w:num>
  <w:num w:numId="24" w16cid:durableId="524291169">
    <w:abstractNumId w:val="11"/>
  </w:num>
  <w:num w:numId="25" w16cid:durableId="2144928090">
    <w:abstractNumId w:val="2"/>
  </w:num>
  <w:num w:numId="26" w16cid:durableId="1263148182">
    <w:abstractNumId w:val="7"/>
  </w:num>
  <w:num w:numId="27" w16cid:durableId="1537542174">
    <w:abstractNumId w:val="27"/>
  </w:num>
  <w:num w:numId="28" w16cid:durableId="125436651">
    <w:abstractNumId w:val="14"/>
  </w:num>
  <w:num w:numId="29" w16cid:durableId="1219853602">
    <w:abstractNumId w:val="23"/>
  </w:num>
  <w:num w:numId="30" w16cid:durableId="622344407">
    <w:abstractNumId w:val="20"/>
  </w:num>
  <w:num w:numId="31" w16cid:durableId="755589313">
    <w:abstractNumId w:val="1"/>
  </w:num>
  <w:num w:numId="32" w16cid:durableId="1068579002">
    <w:abstractNumId w:val="33"/>
  </w:num>
  <w:num w:numId="33" w16cid:durableId="1501458160">
    <w:abstractNumId w:val="17"/>
  </w:num>
  <w:num w:numId="34" w16cid:durableId="9294616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EE"/>
    <w:rsid w:val="00005FD1"/>
    <w:rsid w:val="000077F8"/>
    <w:rsid w:val="000079EA"/>
    <w:rsid w:val="000116E9"/>
    <w:rsid w:val="0001235C"/>
    <w:rsid w:val="00013A07"/>
    <w:rsid w:val="00013ADC"/>
    <w:rsid w:val="00013F4F"/>
    <w:rsid w:val="00013FD1"/>
    <w:rsid w:val="000235FE"/>
    <w:rsid w:val="00023CB7"/>
    <w:rsid w:val="000328E7"/>
    <w:rsid w:val="000332B0"/>
    <w:rsid w:val="000337D8"/>
    <w:rsid w:val="00033C83"/>
    <w:rsid w:val="000415E8"/>
    <w:rsid w:val="000421B8"/>
    <w:rsid w:val="00043FAF"/>
    <w:rsid w:val="00045A72"/>
    <w:rsid w:val="000513AA"/>
    <w:rsid w:val="00051A2F"/>
    <w:rsid w:val="00060F41"/>
    <w:rsid w:val="0006182F"/>
    <w:rsid w:val="00061B80"/>
    <w:rsid w:val="000637AF"/>
    <w:rsid w:val="00066CBD"/>
    <w:rsid w:val="000761A7"/>
    <w:rsid w:val="00077983"/>
    <w:rsid w:val="00085FEE"/>
    <w:rsid w:val="0008702D"/>
    <w:rsid w:val="000877CD"/>
    <w:rsid w:val="000878A3"/>
    <w:rsid w:val="00093EF1"/>
    <w:rsid w:val="0009548B"/>
    <w:rsid w:val="000A1CAD"/>
    <w:rsid w:val="000A1FB6"/>
    <w:rsid w:val="000A2CB5"/>
    <w:rsid w:val="000A456F"/>
    <w:rsid w:val="000A5946"/>
    <w:rsid w:val="000A638B"/>
    <w:rsid w:val="000A67A7"/>
    <w:rsid w:val="000A7208"/>
    <w:rsid w:val="000B0F5C"/>
    <w:rsid w:val="000B1B4F"/>
    <w:rsid w:val="000B3F6B"/>
    <w:rsid w:val="000B638F"/>
    <w:rsid w:val="000B7AC8"/>
    <w:rsid w:val="000C5631"/>
    <w:rsid w:val="000C6010"/>
    <w:rsid w:val="000C6B7F"/>
    <w:rsid w:val="000D2CAE"/>
    <w:rsid w:val="000D31E7"/>
    <w:rsid w:val="000D3221"/>
    <w:rsid w:val="000D3411"/>
    <w:rsid w:val="000D4858"/>
    <w:rsid w:val="000D795F"/>
    <w:rsid w:val="000E0F5D"/>
    <w:rsid w:val="000E47D1"/>
    <w:rsid w:val="000E4976"/>
    <w:rsid w:val="000E600C"/>
    <w:rsid w:val="000F269D"/>
    <w:rsid w:val="000F3442"/>
    <w:rsid w:val="000F500C"/>
    <w:rsid w:val="000F6A6F"/>
    <w:rsid w:val="000F79F5"/>
    <w:rsid w:val="00106933"/>
    <w:rsid w:val="00110F20"/>
    <w:rsid w:val="00111E47"/>
    <w:rsid w:val="0011340E"/>
    <w:rsid w:val="001142EE"/>
    <w:rsid w:val="00114E3B"/>
    <w:rsid w:val="00117015"/>
    <w:rsid w:val="00121623"/>
    <w:rsid w:val="00123582"/>
    <w:rsid w:val="00123A33"/>
    <w:rsid w:val="00123EB0"/>
    <w:rsid w:val="00124CEF"/>
    <w:rsid w:val="00134BAD"/>
    <w:rsid w:val="00135BA2"/>
    <w:rsid w:val="00142F7F"/>
    <w:rsid w:val="00145B05"/>
    <w:rsid w:val="00145D2E"/>
    <w:rsid w:val="00146334"/>
    <w:rsid w:val="00150841"/>
    <w:rsid w:val="0015123E"/>
    <w:rsid w:val="00153DA6"/>
    <w:rsid w:val="00154D5C"/>
    <w:rsid w:val="00155B37"/>
    <w:rsid w:val="00156D43"/>
    <w:rsid w:val="00156E7A"/>
    <w:rsid w:val="00156F86"/>
    <w:rsid w:val="00160858"/>
    <w:rsid w:val="00160AEB"/>
    <w:rsid w:val="001625FB"/>
    <w:rsid w:val="001634EE"/>
    <w:rsid w:val="00163C1B"/>
    <w:rsid w:val="00164C31"/>
    <w:rsid w:val="00165A11"/>
    <w:rsid w:val="00166A8C"/>
    <w:rsid w:val="00170D17"/>
    <w:rsid w:val="00175809"/>
    <w:rsid w:val="001762F8"/>
    <w:rsid w:val="001804AF"/>
    <w:rsid w:val="00181EA9"/>
    <w:rsid w:val="00182BCA"/>
    <w:rsid w:val="00183B3A"/>
    <w:rsid w:val="00185919"/>
    <w:rsid w:val="00186C24"/>
    <w:rsid w:val="001910E5"/>
    <w:rsid w:val="0019201B"/>
    <w:rsid w:val="001927E7"/>
    <w:rsid w:val="001928CD"/>
    <w:rsid w:val="001941FD"/>
    <w:rsid w:val="00196647"/>
    <w:rsid w:val="001973B7"/>
    <w:rsid w:val="001A3FE0"/>
    <w:rsid w:val="001A54E8"/>
    <w:rsid w:val="001B0713"/>
    <w:rsid w:val="001C3F94"/>
    <w:rsid w:val="001C4FF9"/>
    <w:rsid w:val="001C59B4"/>
    <w:rsid w:val="001C6B9F"/>
    <w:rsid w:val="001C6ECD"/>
    <w:rsid w:val="001C7498"/>
    <w:rsid w:val="001D2F59"/>
    <w:rsid w:val="001D36E3"/>
    <w:rsid w:val="001D5746"/>
    <w:rsid w:val="001D6A85"/>
    <w:rsid w:val="001D6B83"/>
    <w:rsid w:val="001E2575"/>
    <w:rsid w:val="001E2646"/>
    <w:rsid w:val="001E68F4"/>
    <w:rsid w:val="001F6B45"/>
    <w:rsid w:val="00201A99"/>
    <w:rsid w:val="0020577B"/>
    <w:rsid w:val="00212230"/>
    <w:rsid w:val="00212815"/>
    <w:rsid w:val="00212BCF"/>
    <w:rsid w:val="00213533"/>
    <w:rsid w:val="00214816"/>
    <w:rsid w:val="00216B57"/>
    <w:rsid w:val="00221096"/>
    <w:rsid w:val="00224DA5"/>
    <w:rsid w:val="00230330"/>
    <w:rsid w:val="002312A3"/>
    <w:rsid w:val="00233ACB"/>
    <w:rsid w:val="00234117"/>
    <w:rsid w:val="00237C31"/>
    <w:rsid w:val="002433E1"/>
    <w:rsid w:val="002435E6"/>
    <w:rsid w:val="00245498"/>
    <w:rsid w:val="00246503"/>
    <w:rsid w:val="002472A0"/>
    <w:rsid w:val="00256AC7"/>
    <w:rsid w:val="002575AD"/>
    <w:rsid w:val="002625DE"/>
    <w:rsid w:val="0026441B"/>
    <w:rsid w:val="00266BD4"/>
    <w:rsid w:val="00267E90"/>
    <w:rsid w:val="00270F64"/>
    <w:rsid w:val="00271ADB"/>
    <w:rsid w:val="00272603"/>
    <w:rsid w:val="00274AD1"/>
    <w:rsid w:val="002750D6"/>
    <w:rsid w:val="00276A42"/>
    <w:rsid w:val="00282F0A"/>
    <w:rsid w:val="0028435B"/>
    <w:rsid w:val="002866EF"/>
    <w:rsid w:val="002921F2"/>
    <w:rsid w:val="00293FEE"/>
    <w:rsid w:val="002A2289"/>
    <w:rsid w:val="002A7E34"/>
    <w:rsid w:val="002B1F80"/>
    <w:rsid w:val="002B34C6"/>
    <w:rsid w:val="002B3B78"/>
    <w:rsid w:val="002B466A"/>
    <w:rsid w:val="002B6D35"/>
    <w:rsid w:val="002C1828"/>
    <w:rsid w:val="002C3CFB"/>
    <w:rsid w:val="002C4C33"/>
    <w:rsid w:val="002C5BA3"/>
    <w:rsid w:val="002C60F3"/>
    <w:rsid w:val="002E7147"/>
    <w:rsid w:val="002E72DF"/>
    <w:rsid w:val="002F5A81"/>
    <w:rsid w:val="0030191A"/>
    <w:rsid w:val="00303786"/>
    <w:rsid w:val="00305DA4"/>
    <w:rsid w:val="003078D0"/>
    <w:rsid w:val="00312233"/>
    <w:rsid w:val="00316D1A"/>
    <w:rsid w:val="0031733C"/>
    <w:rsid w:val="003207FF"/>
    <w:rsid w:val="003210C0"/>
    <w:rsid w:val="0032498E"/>
    <w:rsid w:val="00330652"/>
    <w:rsid w:val="00331CF9"/>
    <w:rsid w:val="003454D8"/>
    <w:rsid w:val="00351290"/>
    <w:rsid w:val="00352157"/>
    <w:rsid w:val="00363362"/>
    <w:rsid w:val="0037028E"/>
    <w:rsid w:val="00372687"/>
    <w:rsid w:val="00373930"/>
    <w:rsid w:val="003753B7"/>
    <w:rsid w:val="003760AE"/>
    <w:rsid w:val="003806C4"/>
    <w:rsid w:val="00387852"/>
    <w:rsid w:val="00390D2C"/>
    <w:rsid w:val="003919C1"/>
    <w:rsid w:val="0039210E"/>
    <w:rsid w:val="003923E6"/>
    <w:rsid w:val="00393245"/>
    <w:rsid w:val="0039366F"/>
    <w:rsid w:val="0039654C"/>
    <w:rsid w:val="003969BB"/>
    <w:rsid w:val="003A2255"/>
    <w:rsid w:val="003A2BFA"/>
    <w:rsid w:val="003A349B"/>
    <w:rsid w:val="003A3762"/>
    <w:rsid w:val="003A417E"/>
    <w:rsid w:val="003A4E11"/>
    <w:rsid w:val="003A71B7"/>
    <w:rsid w:val="003A7C9B"/>
    <w:rsid w:val="003B2620"/>
    <w:rsid w:val="003B6F31"/>
    <w:rsid w:val="003C0890"/>
    <w:rsid w:val="003C23B4"/>
    <w:rsid w:val="003C2E6F"/>
    <w:rsid w:val="003C4F2B"/>
    <w:rsid w:val="003D03AE"/>
    <w:rsid w:val="003D4487"/>
    <w:rsid w:val="003D620A"/>
    <w:rsid w:val="003D7C93"/>
    <w:rsid w:val="003E0AD5"/>
    <w:rsid w:val="003E1F05"/>
    <w:rsid w:val="003E5F24"/>
    <w:rsid w:val="003F2001"/>
    <w:rsid w:val="003F56AF"/>
    <w:rsid w:val="00402535"/>
    <w:rsid w:val="0040404B"/>
    <w:rsid w:val="00410AD1"/>
    <w:rsid w:val="004113A1"/>
    <w:rsid w:val="00411827"/>
    <w:rsid w:val="00413CE9"/>
    <w:rsid w:val="00415CEF"/>
    <w:rsid w:val="00416ADE"/>
    <w:rsid w:val="004217BA"/>
    <w:rsid w:val="00425390"/>
    <w:rsid w:val="00430F4E"/>
    <w:rsid w:val="004334B3"/>
    <w:rsid w:val="00434253"/>
    <w:rsid w:val="0043674A"/>
    <w:rsid w:val="0045469F"/>
    <w:rsid w:val="00456095"/>
    <w:rsid w:val="00457EA2"/>
    <w:rsid w:val="00463823"/>
    <w:rsid w:val="00464B17"/>
    <w:rsid w:val="00471EC7"/>
    <w:rsid w:val="00474831"/>
    <w:rsid w:val="00475C2A"/>
    <w:rsid w:val="004806DA"/>
    <w:rsid w:val="0048138D"/>
    <w:rsid w:val="00483A38"/>
    <w:rsid w:val="004950DF"/>
    <w:rsid w:val="00495640"/>
    <w:rsid w:val="004A317E"/>
    <w:rsid w:val="004B1175"/>
    <w:rsid w:val="004B16A8"/>
    <w:rsid w:val="004B296C"/>
    <w:rsid w:val="004B5216"/>
    <w:rsid w:val="004B788C"/>
    <w:rsid w:val="004C0120"/>
    <w:rsid w:val="004C1D32"/>
    <w:rsid w:val="004C3FBA"/>
    <w:rsid w:val="004C7B26"/>
    <w:rsid w:val="004D1FD5"/>
    <w:rsid w:val="004D4622"/>
    <w:rsid w:val="004D4AB0"/>
    <w:rsid w:val="004E03A1"/>
    <w:rsid w:val="004E0BFE"/>
    <w:rsid w:val="004E2902"/>
    <w:rsid w:val="004E6BF0"/>
    <w:rsid w:val="004F0343"/>
    <w:rsid w:val="004F23EC"/>
    <w:rsid w:val="004F3579"/>
    <w:rsid w:val="00500A61"/>
    <w:rsid w:val="00501233"/>
    <w:rsid w:val="0050163D"/>
    <w:rsid w:val="005045D6"/>
    <w:rsid w:val="005056A5"/>
    <w:rsid w:val="0051102D"/>
    <w:rsid w:val="005112B9"/>
    <w:rsid w:val="00514F52"/>
    <w:rsid w:val="005258FF"/>
    <w:rsid w:val="00526ED6"/>
    <w:rsid w:val="00527FFC"/>
    <w:rsid w:val="005329E5"/>
    <w:rsid w:val="005355C8"/>
    <w:rsid w:val="00540C03"/>
    <w:rsid w:val="00540DEF"/>
    <w:rsid w:val="00543472"/>
    <w:rsid w:val="0055101F"/>
    <w:rsid w:val="005511A0"/>
    <w:rsid w:val="00554BBD"/>
    <w:rsid w:val="00561AA9"/>
    <w:rsid w:val="005632F7"/>
    <w:rsid w:val="005643EE"/>
    <w:rsid w:val="005644A7"/>
    <w:rsid w:val="00567C6E"/>
    <w:rsid w:val="00572E2F"/>
    <w:rsid w:val="005806D4"/>
    <w:rsid w:val="0058078B"/>
    <w:rsid w:val="0058143C"/>
    <w:rsid w:val="00582AB3"/>
    <w:rsid w:val="00582C5E"/>
    <w:rsid w:val="005850A5"/>
    <w:rsid w:val="00590037"/>
    <w:rsid w:val="00590134"/>
    <w:rsid w:val="0059087B"/>
    <w:rsid w:val="00590901"/>
    <w:rsid w:val="0059724C"/>
    <w:rsid w:val="0059744D"/>
    <w:rsid w:val="00597884"/>
    <w:rsid w:val="005A0C21"/>
    <w:rsid w:val="005A1313"/>
    <w:rsid w:val="005A144E"/>
    <w:rsid w:val="005A23B3"/>
    <w:rsid w:val="005A23C3"/>
    <w:rsid w:val="005A2676"/>
    <w:rsid w:val="005A28FA"/>
    <w:rsid w:val="005A357B"/>
    <w:rsid w:val="005A46F2"/>
    <w:rsid w:val="005A5145"/>
    <w:rsid w:val="005B0922"/>
    <w:rsid w:val="005B0AF3"/>
    <w:rsid w:val="005B1595"/>
    <w:rsid w:val="005B3BC8"/>
    <w:rsid w:val="005B5391"/>
    <w:rsid w:val="005C091A"/>
    <w:rsid w:val="005C2E14"/>
    <w:rsid w:val="005C6BDE"/>
    <w:rsid w:val="005D05A8"/>
    <w:rsid w:val="005D2130"/>
    <w:rsid w:val="005D44FE"/>
    <w:rsid w:val="005D55D2"/>
    <w:rsid w:val="005E03C9"/>
    <w:rsid w:val="005E2168"/>
    <w:rsid w:val="005E2EFE"/>
    <w:rsid w:val="005E329F"/>
    <w:rsid w:val="005E49D1"/>
    <w:rsid w:val="005F005F"/>
    <w:rsid w:val="005F117A"/>
    <w:rsid w:val="005F56CA"/>
    <w:rsid w:val="005F6554"/>
    <w:rsid w:val="005F65A2"/>
    <w:rsid w:val="00601791"/>
    <w:rsid w:val="0061070E"/>
    <w:rsid w:val="00613BEC"/>
    <w:rsid w:val="00614418"/>
    <w:rsid w:val="00615545"/>
    <w:rsid w:val="0061589D"/>
    <w:rsid w:val="0062078C"/>
    <w:rsid w:val="00621672"/>
    <w:rsid w:val="00624389"/>
    <w:rsid w:val="00624947"/>
    <w:rsid w:val="006300EA"/>
    <w:rsid w:val="00633D5F"/>
    <w:rsid w:val="00637458"/>
    <w:rsid w:val="00644495"/>
    <w:rsid w:val="006548C5"/>
    <w:rsid w:val="00655B0E"/>
    <w:rsid w:val="00660754"/>
    <w:rsid w:val="00667E4A"/>
    <w:rsid w:val="00667EAB"/>
    <w:rsid w:val="006712D4"/>
    <w:rsid w:val="0067357F"/>
    <w:rsid w:val="00675622"/>
    <w:rsid w:val="0067775C"/>
    <w:rsid w:val="00683A8C"/>
    <w:rsid w:val="006863B6"/>
    <w:rsid w:val="0068752F"/>
    <w:rsid w:val="00691044"/>
    <w:rsid w:val="0069332C"/>
    <w:rsid w:val="00693675"/>
    <w:rsid w:val="00695115"/>
    <w:rsid w:val="006A2188"/>
    <w:rsid w:val="006A2B39"/>
    <w:rsid w:val="006B4C14"/>
    <w:rsid w:val="006B7794"/>
    <w:rsid w:val="006C0A2B"/>
    <w:rsid w:val="006C304F"/>
    <w:rsid w:val="006C44F1"/>
    <w:rsid w:val="006C76B1"/>
    <w:rsid w:val="006D5FBC"/>
    <w:rsid w:val="006E0697"/>
    <w:rsid w:val="006E09D7"/>
    <w:rsid w:val="006E0E0F"/>
    <w:rsid w:val="006E2A52"/>
    <w:rsid w:val="006E344F"/>
    <w:rsid w:val="006E34C3"/>
    <w:rsid w:val="006E42F2"/>
    <w:rsid w:val="006E4C4E"/>
    <w:rsid w:val="006F15AE"/>
    <w:rsid w:val="006F4543"/>
    <w:rsid w:val="0071108A"/>
    <w:rsid w:val="0071353F"/>
    <w:rsid w:val="00713873"/>
    <w:rsid w:val="00715629"/>
    <w:rsid w:val="00715E75"/>
    <w:rsid w:val="00715EC5"/>
    <w:rsid w:val="00717D39"/>
    <w:rsid w:val="00720CDE"/>
    <w:rsid w:val="00722C49"/>
    <w:rsid w:val="00722FF1"/>
    <w:rsid w:val="007244A3"/>
    <w:rsid w:val="007253E0"/>
    <w:rsid w:val="00725FA0"/>
    <w:rsid w:val="0072672F"/>
    <w:rsid w:val="00731B59"/>
    <w:rsid w:val="0074612F"/>
    <w:rsid w:val="00752B6E"/>
    <w:rsid w:val="00752FAC"/>
    <w:rsid w:val="00766C87"/>
    <w:rsid w:val="00774C5F"/>
    <w:rsid w:val="00780A2E"/>
    <w:rsid w:val="00781716"/>
    <w:rsid w:val="00782F9C"/>
    <w:rsid w:val="0078438B"/>
    <w:rsid w:val="00785AB6"/>
    <w:rsid w:val="00786990"/>
    <w:rsid w:val="00787CA2"/>
    <w:rsid w:val="00791169"/>
    <w:rsid w:val="00791987"/>
    <w:rsid w:val="007A028C"/>
    <w:rsid w:val="007A1378"/>
    <w:rsid w:val="007A5970"/>
    <w:rsid w:val="007A5CA0"/>
    <w:rsid w:val="007A7782"/>
    <w:rsid w:val="007B10AE"/>
    <w:rsid w:val="007B2660"/>
    <w:rsid w:val="007B2C5D"/>
    <w:rsid w:val="007C3219"/>
    <w:rsid w:val="007C60F2"/>
    <w:rsid w:val="007C626C"/>
    <w:rsid w:val="007C651B"/>
    <w:rsid w:val="007C7656"/>
    <w:rsid w:val="007D1B6B"/>
    <w:rsid w:val="007D63AF"/>
    <w:rsid w:val="007E1828"/>
    <w:rsid w:val="007E3553"/>
    <w:rsid w:val="007E766C"/>
    <w:rsid w:val="007F41BB"/>
    <w:rsid w:val="007F7BC3"/>
    <w:rsid w:val="00800843"/>
    <w:rsid w:val="00800B20"/>
    <w:rsid w:val="00802B2E"/>
    <w:rsid w:val="00803AAB"/>
    <w:rsid w:val="00805644"/>
    <w:rsid w:val="00805A9D"/>
    <w:rsid w:val="00810C86"/>
    <w:rsid w:val="0081624E"/>
    <w:rsid w:val="00817F40"/>
    <w:rsid w:val="008225DC"/>
    <w:rsid w:val="00824D54"/>
    <w:rsid w:val="00826101"/>
    <w:rsid w:val="008317B4"/>
    <w:rsid w:val="008345CC"/>
    <w:rsid w:val="00840267"/>
    <w:rsid w:val="00842501"/>
    <w:rsid w:val="00843A3D"/>
    <w:rsid w:val="00846A6B"/>
    <w:rsid w:val="00846B66"/>
    <w:rsid w:val="00847ED0"/>
    <w:rsid w:val="00851B2F"/>
    <w:rsid w:val="00861079"/>
    <w:rsid w:val="00861B4B"/>
    <w:rsid w:val="00862DE9"/>
    <w:rsid w:val="00866D70"/>
    <w:rsid w:val="00870DBB"/>
    <w:rsid w:val="00873331"/>
    <w:rsid w:val="00873D01"/>
    <w:rsid w:val="0087778B"/>
    <w:rsid w:val="008826C0"/>
    <w:rsid w:val="00883151"/>
    <w:rsid w:val="00883EB6"/>
    <w:rsid w:val="008846A5"/>
    <w:rsid w:val="008904D1"/>
    <w:rsid w:val="00891992"/>
    <w:rsid w:val="008952CF"/>
    <w:rsid w:val="008A0233"/>
    <w:rsid w:val="008A2A8A"/>
    <w:rsid w:val="008A666D"/>
    <w:rsid w:val="008B3312"/>
    <w:rsid w:val="008C080B"/>
    <w:rsid w:val="008C3CE3"/>
    <w:rsid w:val="008C48F4"/>
    <w:rsid w:val="008C504C"/>
    <w:rsid w:val="008C6736"/>
    <w:rsid w:val="008C7C99"/>
    <w:rsid w:val="008D0685"/>
    <w:rsid w:val="008D0A42"/>
    <w:rsid w:val="008D2C0F"/>
    <w:rsid w:val="008D4270"/>
    <w:rsid w:val="008E0539"/>
    <w:rsid w:val="008E3E92"/>
    <w:rsid w:val="008E4075"/>
    <w:rsid w:val="008E52F4"/>
    <w:rsid w:val="008F27A9"/>
    <w:rsid w:val="008F7012"/>
    <w:rsid w:val="009015B6"/>
    <w:rsid w:val="0091085C"/>
    <w:rsid w:val="00910CA5"/>
    <w:rsid w:val="0091334F"/>
    <w:rsid w:val="00915AA8"/>
    <w:rsid w:val="00916F16"/>
    <w:rsid w:val="0092029B"/>
    <w:rsid w:val="00921441"/>
    <w:rsid w:val="009224D7"/>
    <w:rsid w:val="00924B6D"/>
    <w:rsid w:val="00924B72"/>
    <w:rsid w:val="00925353"/>
    <w:rsid w:val="00926BC3"/>
    <w:rsid w:val="00930A72"/>
    <w:rsid w:val="009311E5"/>
    <w:rsid w:val="00934668"/>
    <w:rsid w:val="00934886"/>
    <w:rsid w:val="00943957"/>
    <w:rsid w:val="00945B23"/>
    <w:rsid w:val="0095740E"/>
    <w:rsid w:val="00957922"/>
    <w:rsid w:val="00962C68"/>
    <w:rsid w:val="00964537"/>
    <w:rsid w:val="009656B1"/>
    <w:rsid w:val="00966E4C"/>
    <w:rsid w:val="009676DE"/>
    <w:rsid w:val="00971891"/>
    <w:rsid w:val="00973631"/>
    <w:rsid w:val="00973875"/>
    <w:rsid w:val="00976551"/>
    <w:rsid w:val="00977EF7"/>
    <w:rsid w:val="00987FAE"/>
    <w:rsid w:val="00990364"/>
    <w:rsid w:val="00996979"/>
    <w:rsid w:val="00997C7A"/>
    <w:rsid w:val="009A0976"/>
    <w:rsid w:val="009A231D"/>
    <w:rsid w:val="009A759B"/>
    <w:rsid w:val="009B1AF1"/>
    <w:rsid w:val="009B4508"/>
    <w:rsid w:val="009B4AE3"/>
    <w:rsid w:val="009B5F2E"/>
    <w:rsid w:val="009B71D1"/>
    <w:rsid w:val="009C1317"/>
    <w:rsid w:val="009C3DF3"/>
    <w:rsid w:val="009C6608"/>
    <w:rsid w:val="009D093D"/>
    <w:rsid w:val="009D1886"/>
    <w:rsid w:val="009D51EB"/>
    <w:rsid w:val="009D7653"/>
    <w:rsid w:val="009E0204"/>
    <w:rsid w:val="009E283D"/>
    <w:rsid w:val="009E2914"/>
    <w:rsid w:val="009E4B8B"/>
    <w:rsid w:val="009E5BE7"/>
    <w:rsid w:val="009F3C1A"/>
    <w:rsid w:val="009F4CCE"/>
    <w:rsid w:val="009F701F"/>
    <w:rsid w:val="00A01E8C"/>
    <w:rsid w:val="00A026F6"/>
    <w:rsid w:val="00A0480A"/>
    <w:rsid w:val="00A15267"/>
    <w:rsid w:val="00A22504"/>
    <w:rsid w:val="00A23BF8"/>
    <w:rsid w:val="00A242F2"/>
    <w:rsid w:val="00A24F28"/>
    <w:rsid w:val="00A30600"/>
    <w:rsid w:val="00A31C38"/>
    <w:rsid w:val="00A32FD3"/>
    <w:rsid w:val="00A37B01"/>
    <w:rsid w:val="00A43828"/>
    <w:rsid w:val="00A43883"/>
    <w:rsid w:val="00A43EF3"/>
    <w:rsid w:val="00A475BA"/>
    <w:rsid w:val="00A54AFE"/>
    <w:rsid w:val="00A55346"/>
    <w:rsid w:val="00A57694"/>
    <w:rsid w:val="00A57722"/>
    <w:rsid w:val="00A657B2"/>
    <w:rsid w:val="00A705C0"/>
    <w:rsid w:val="00A70739"/>
    <w:rsid w:val="00A72250"/>
    <w:rsid w:val="00A76177"/>
    <w:rsid w:val="00A77AB0"/>
    <w:rsid w:val="00A8000E"/>
    <w:rsid w:val="00A81955"/>
    <w:rsid w:val="00A8324B"/>
    <w:rsid w:val="00A87FA6"/>
    <w:rsid w:val="00A91A57"/>
    <w:rsid w:val="00A93A54"/>
    <w:rsid w:val="00A96B18"/>
    <w:rsid w:val="00AA4C0D"/>
    <w:rsid w:val="00AA5221"/>
    <w:rsid w:val="00AA7CF2"/>
    <w:rsid w:val="00AB0880"/>
    <w:rsid w:val="00AB19BB"/>
    <w:rsid w:val="00AB64E6"/>
    <w:rsid w:val="00AC0F7B"/>
    <w:rsid w:val="00AC23FB"/>
    <w:rsid w:val="00AC4848"/>
    <w:rsid w:val="00AC4916"/>
    <w:rsid w:val="00AC4C79"/>
    <w:rsid w:val="00AD4495"/>
    <w:rsid w:val="00AD5C12"/>
    <w:rsid w:val="00AD6FE9"/>
    <w:rsid w:val="00AD7691"/>
    <w:rsid w:val="00AE1839"/>
    <w:rsid w:val="00AE707E"/>
    <w:rsid w:val="00AE7960"/>
    <w:rsid w:val="00AE7FBB"/>
    <w:rsid w:val="00AF2661"/>
    <w:rsid w:val="00AF6E97"/>
    <w:rsid w:val="00B02289"/>
    <w:rsid w:val="00B03FE1"/>
    <w:rsid w:val="00B06E41"/>
    <w:rsid w:val="00B101C4"/>
    <w:rsid w:val="00B1339D"/>
    <w:rsid w:val="00B17B0F"/>
    <w:rsid w:val="00B32884"/>
    <w:rsid w:val="00B3507E"/>
    <w:rsid w:val="00B35388"/>
    <w:rsid w:val="00B35482"/>
    <w:rsid w:val="00B35F2D"/>
    <w:rsid w:val="00B368C3"/>
    <w:rsid w:val="00B3781C"/>
    <w:rsid w:val="00B40DFB"/>
    <w:rsid w:val="00B52B2D"/>
    <w:rsid w:val="00B540BA"/>
    <w:rsid w:val="00B56A72"/>
    <w:rsid w:val="00B62F18"/>
    <w:rsid w:val="00B71B77"/>
    <w:rsid w:val="00B72BC2"/>
    <w:rsid w:val="00B7306E"/>
    <w:rsid w:val="00B74B17"/>
    <w:rsid w:val="00B76A97"/>
    <w:rsid w:val="00B76D0D"/>
    <w:rsid w:val="00B83EF9"/>
    <w:rsid w:val="00B84242"/>
    <w:rsid w:val="00B87F59"/>
    <w:rsid w:val="00B91942"/>
    <w:rsid w:val="00B94DD2"/>
    <w:rsid w:val="00B96968"/>
    <w:rsid w:val="00BA003A"/>
    <w:rsid w:val="00BA1B1F"/>
    <w:rsid w:val="00BA2933"/>
    <w:rsid w:val="00BA4E76"/>
    <w:rsid w:val="00BA5F33"/>
    <w:rsid w:val="00BA7446"/>
    <w:rsid w:val="00BB2EA1"/>
    <w:rsid w:val="00BB4878"/>
    <w:rsid w:val="00BB7A4E"/>
    <w:rsid w:val="00BC015F"/>
    <w:rsid w:val="00BC0653"/>
    <w:rsid w:val="00BC15E9"/>
    <w:rsid w:val="00BC16F5"/>
    <w:rsid w:val="00BC1CB3"/>
    <w:rsid w:val="00BC21F1"/>
    <w:rsid w:val="00BC425C"/>
    <w:rsid w:val="00BC505B"/>
    <w:rsid w:val="00BC640D"/>
    <w:rsid w:val="00BC6AB8"/>
    <w:rsid w:val="00BC79EB"/>
    <w:rsid w:val="00BD1935"/>
    <w:rsid w:val="00BD199F"/>
    <w:rsid w:val="00BE6EA9"/>
    <w:rsid w:val="00BF3AFA"/>
    <w:rsid w:val="00BF63E7"/>
    <w:rsid w:val="00C01FE7"/>
    <w:rsid w:val="00C02B48"/>
    <w:rsid w:val="00C03319"/>
    <w:rsid w:val="00C05242"/>
    <w:rsid w:val="00C05512"/>
    <w:rsid w:val="00C064D7"/>
    <w:rsid w:val="00C06B91"/>
    <w:rsid w:val="00C07175"/>
    <w:rsid w:val="00C144A8"/>
    <w:rsid w:val="00C16E15"/>
    <w:rsid w:val="00C17B31"/>
    <w:rsid w:val="00C20F96"/>
    <w:rsid w:val="00C22545"/>
    <w:rsid w:val="00C3169E"/>
    <w:rsid w:val="00C34E7E"/>
    <w:rsid w:val="00C4145C"/>
    <w:rsid w:val="00C41A46"/>
    <w:rsid w:val="00C43B7F"/>
    <w:rsid w:val="00C440BE"/>
    <w:rsid w:val="00C45CCD"/>
    <w:rsid w:val="00C47860"/>
    <w:rsid w:val="00C537CD"/>
    <w:rsid w:val="00C557AD"/>
    <w:rsid w:val="00C57091"/>
    <w:rsid w:val="00C611DB"/>
    <w:rsid w:val="00C65168"/>
    <w:rsid w:val="00C66A3B"/>
    <w:rsid w:val="00C7394C"/>
    <w:rsid w:val="00C7786D"/>
    <w:rsid w:val="00C9369E"/>
    <w:rsid w:val="00C94B1B"/>
    <w:rsid w:val="00C97E80"/>
    <w:rsid w:val="00CA1AE3"/>
    <w:rsid w:val="00CA1EEF"/>
    <w:rsid w:val="00CA5AF0"/>
    <w:rsid w:val="00CA5EB0"/>
    <w:rsid w:val="00CA6424"/>
    <w:rsid w:val="00CA7141"/>
    <w:rsid w:val="00CA791B"/>
    <w:rsid w:val="00CB21B0"/>
    <w:rsid w:val="00CB37A4"/>
    <w:rsid w:val="00CC211D"/>
    <w:rsid w:val="00CC3CC7"/>
    <w:rsid w:val="00CC5527"/>
    <w:rsid w:val="00CD0B3D"/>
    <w:rsid w:val="00CD3985"/>
    <w:rsid w:val="00CD61FB"/>
    <w:rsid w:val="00CD6848"/>
    <w:rsid w:val="00CD6CED"/>
    <w:rsid w:val="00CD7446"/>
    <w:rsid w:val="00CE350C"/>
    <w:rsid w:val="00CE66F8"/>
    <w:rsid w:val="00CE6B13"/>
    <w:rsid w:val="00CF24F4"/>
    <w:rsid w:val="00CF4D8E"/>
    <w:rsid w:val="00CF79E4"/>
    <w:rsid w:val="00D002A5"/>
    <w:rsid w:val="00D00685"/>
    <w:rsid w:val="00D02A10"/>
    <w:rsid w:val="00D02A3A"/>
    <w:rsid w:val="00D05706"/>
    <w:rsid w:val="00D10B84"/>
    <w:rsid w:val="00D140DC"/>
    <w:rsid w:val="00D15781"/>
    <w:rsid w:val="00D15E61"/>
    <w:rsid w:val="00D16758"/>
    <w:rsid w:val="00D21BC7"/>
    <w:rsid w:val="00D238D0"/>
    <w:rsid w:val="00D23F5C"/>
    <w:rsid w:val="00D3003D"/>
    <w:rsid w:val="00D31F10"/>
    <w:rsid w:val="00D37BBB"/>
    <w:rsid w:val="00D37C06"/>
    <w:rsid w:val="00D418CA"/>
    <w:rsid w:val="00D41FB1"/>
    <w:rsid w:val="00D42F65"/>
    <w:rsid w:val="00D44945"/>
    <w:rsid w:val="00D44B46"/>
    <w:rsid w:val="00D5064D"/>
    <w:rsid w:val="00D526BE"/>
    <w:rsid w:val="00D60333"/>
    <w:rsid w:val="00D63106"/>
    <w:rsid w:val="00D64841"/>
    <w:rsid w:val="00D75443"/>
    <w:rsid w:val="00D7559E"/>
    <w:rsid w:val="00D85880"/>
    <w:rsid w:val="00D92185"/>
    <w:rsid w:val="00D94D3D"/>
    <w:rsid w:val="00D97D23"/>
    <w:rsid w:val="00DA0548"/>
    <w:rsid w:val="00DA7290"/>
    <w:rsid w:val="00DB7365"/>
    <w:rsid w:val="00DB759B"/>
    <w:rsid w:val="00DC1076"/>
    <w:rsid w:val="00DD577E"/>
    <w:rsid w:val="00DE3D37"/>
    <w:rsid w:val="00DF2469"/>
    <w:rsid w:val="00DF39CE"/>
    <w:rsid w:val="00DF3B23"/>
    <w:rsid w:val="00DF66B2"/>
    <w:rsid w:val="00DF7E8A"/>
    <w:rsid w:val="00E01082"/>
    <w:rsid w:val="00E01CB8"/>
    <w:rsid w:val="00E02E15"/>
    <w:rsid w:val="00E03CC3"/>
    <w:rsid w:val="00E04EAC"/>
    <w:rsid w:val="00E05288"/>
    <w:rsid w:val="00E06B0B"/>
    <w:rsid w:val="00E11298"/>
    <w:rsid w:val="00E12B2E"/>
    <w:rsid w:val="00E1593F"/>
    <w:rsid w:val="00E1657D"/>
    <w:rsid w:val="00E22C56"/>
    <w:rsid w:val="00E236A2"/>
    <w:rsid w:val="00E26C13"/>
    <w:rsid w:val="00E308CE"/>
    <w:rsid w:val="00E30AA6"/>
    <w:rsid w:val="00E355F1"/>
    <w:rsid w:val="00E401E6"/>
    <w:rsid w:val="00E406C8"/>
    <w:rsid w:val="00E4369C"/>
    <w:rsid w:val="00E43D23"/>
    <w:rsid w:val="00E4552A"/>
    <w:rsid w:val="00E47641"/>
    <w:rsid w:val="00E50B11"/>
    <w:rsid w:val="00E5134B"/>
    <w:rsid w:val="00E52808"/>
    <w:rsid w:val="00E56B90"/>
    <w:rsid w:val="00E67FE6"/>
    <w:rsid w:val="00E7148A"/>
    <w:rsid w:val="00E82EB3"/>
    <w:rsid w:val="00E843AC"/>
    <w:rsid w:val="00E84538"/>
    <w:rsid w:val="00E84FC6"/>
    <w:rsid w:val="00E86286"/>
    <w:rsid w:val="00E90DD2"/>
    <w:rsid w:val="00E93F1E"/>
    <w:rsid w:val="00E9468D"/>
    <w:rsid w:val="00E95640"/>
    <w:rsid w:val="00E95792"/>
    <w:rsid w:val="00E97A4E"/>
    <w:rsid w:val="00EA2182"/>
    <w:rsid w:val="00EA43FF"/>
    <w:rsid w:val="00EC0D49"/>
    <w:rsid w:val="00EC1BC7"/>
    <w:rsid w:val="00ED1F5B"/>
    <w:rsid w:val="00ED37AF"/>
    <w:rsid w:val="00ED43F8"/>
    <w:rsid w:val="00EE079B"/>
    <w:rsid w:val="00EE0CDC"/>
    <w:rsid w:val="00EE2ACA"/>
    <w:rsid w:val="00EF30B3"/>
    <w:rsid w:val="00F024AF"/>
    <w:rsid w:val="00F03CBF"/>
    <w:rsid w:val="00F07D6E"/>
    <w:rsid w:val="00F1002A"/>
    <w:rsid w:val="00F1119A"/>
    <w:rsid w:val="00F14BE5"/>
    <w:rsid w:val="00F20C26"/>
    <w:rsid w:val="00F20FD9"/>
    <w:rsid w:val="00F37FF6"/>
    <w:rsid w:val="00F40F00"/>
    <w:rsid w:val="00F42BD0"/>
    <w:rsid w:val="00F432BE"/>
    <w:rsid w:val="00F455AE"/>
    <w:rsid w:val="00F51FE3"/>
    <w:rsid w:val="00F52DD1"/>
    <w:rsid w:val="00F56810"/>
    <w:rsid w:val="00F57A8A"/>
    <w:rsid w:val="00F737D9"/>
    <w:rsid w:val="00F7604B"/>
    <w:rsid w:val="00F8002F"/>
    <w:rsid w:val="00F803FF"/>
    <w:rsid w:val="00F844DC"/>
    <w:rsid w:val="00F970EC"/>
    <w:rsid w:val="00FA01B6"/>
    <w:rsid w:val="00FA0FBD"/>
    <w:rsid w:val="00FA12BB"/>
    <w:rsid w:val="00FA1BDE"/>
    <w:rsid w:val="00FA1DED"/>
    <w:rsid w:val="00FA1E6C"/>
    <w:rsid w:val="00FA2754"/>
    <w:rsid w:val="00FA2F55"/>
    <w:rsid w:val="00FA4170"/>
    <w:rsid w:val="00FA46FB"/>
    <w:rsid w:val="00FA4A30"/>
    <w:rsid w:val="00FA5AD3"/>
    <w:rsid w:val="00FA627A"/>
    <w:rsid w:val="00FB2F7A"/>
    <w:rsid w:val="00FB42DC"/>
    <w:rsid w:val="00FB567F"/>
    <w:rsid w:val="00FC1053"/>
    <w:rsid w:val="00FC752E"/>
    <w:rsid w:val="00FC76D9"/>
    <w:rsid w:val="00FE142B"/>
    <w:rsid w:val="00FE28CC"/>
    <w:rsid w:val="00FE4BB8"/>
    <w:rsid w:val="00FE6379"/>
    <w:rsid w:val="00FE692F"/>
    <w:rsid w:val="00FF42A5"/>
    <w:rsid w:val="00FF4BA8"/>
    <w:rsid w:val="00FF683F"/>
    <w:rsid w:val="00FF688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23F97"/>
  <w15:docId w15:val="{27448DA3-57E1-4EF7-9566-EEBDB6DD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817F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E0E0F"/>
    <w:pPr>
      <w:spacing w:before="100" w:beforeAutospacing="1" w:after="136"/>
      <w:jc w:val="center"/>
      <w:outlineLvl w:val="0"/>
    </w:pPr>
    <w:rPr>
      <w:rFonts w:eastAsia="Times New Roman"/>
      <w:b/>
      <w:bCs/>
      <w:color w:val="414141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6E0E0F"/>
    <w:pPr>
      <w:spacing w:before="100" w:beforeAutospacing="1"/>
      <w:outlineLvl w:val="1"/>
    </w:pPr>
    <w:rPr>
      <w:rFonts w:eastAsia="Times New Roman"/>
      <w:b/>
      <w:bCs/>
      <w:color w:val="006699"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9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A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2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9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09D7"/>
  </w:style>
  <w:style w:type="paragraph" w:styleId="Footer">
    <w:name w:val="footer"/>
    <w:basedOn w:val="Normal"/>
    <w:link w:val="FooterChar"/>
    <w:uiPriority w:val="99"/>
    <w:unhideWhenUsed/>
    <w:rsid w:val="006E09D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09D7"/>
  </w:style>
  <w:style w:type="paragraph" w:styleId="BalloonText">
    <w:name w:val="Balloon Text"/>
    <w:basedOn w:val="Normal"/>
    <w:link w:val="BalloonTextChar"/>
    <w:uiPriority w:val="99"/>
    <w:semiHidden/>
    <w:unhideWhenUsed/>
    <w:rsid w:val="006E0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D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CAD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CAD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F6A6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355C8"/>
    <w:rPr>
      <w:b/>
      <w:bCs/>
    </w:rPr>
  </w:style>
  <w:style w:type="paragraph" w:styleId="NormalWeb">
    <w:name w:val="Normal (Web)"/>
    <w:basedOn w:val="Normal"/>
    <w:uiPriority w:val="99"/>
    <w:unhideWhenUsed/>
    <w:rsid w:val="005355C8"/>
    <w:pPr>
      <w:spacing w:before="100" w:beforeAutospacing="1" w:after="100" w:afterAutospacing="1"/>
    </w:pPr>
    <w:rPr>
      <w:rFonts w:eastAsia="Times New Roman"/>
      <w:color w:val="333333"/>
    </w:rPr>
  </w:style>
  <w:style w:type="character" w:styleId="Emphasis">
    <w:name w:val="Emphasis"/>
    <w:basedOn w:val="DefaultParagraphFont"/>
    <w:uiPriority w:val="20"/>
    <w:qFormat/>
    <w:rsid w:val="005355C8"/>
    <w:rPr>
      <w:i/>
      <w:iCs/>
    </w:rPr>
  </w:style>
  <w:style w:type="paragraph" w:styleId="ListParagraph">
    <w:name w:val="List Paragraph"/>
    <w:basedOn w:val="Normal"/>
    <w:uiPriority w:val="34"/>
    <w:qFormat/>
    <w:rsid w:val="00752B6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AE7960"/>
  </w:style>
  <w:style w:type="character" w:customStyle="1" w:styleId="Heading1Char">
    <w:name w:val="Heading 1 Char"/>
    <w:basedOn w:val="DefaultParagraphFont"/>
    <w:link w:val="Heading1"/>
    <w:uiPriority w:val="9"/>
    <w:rsid w:val="006E0E0F"/>
    <w:rPr>
      <w:rFonts w:ascii="Times New Roman" w:eastAsia="Times New Roman" w:hAnsi="Times New Roman" w:cs="Times New Roman"/>
      <w:b/>
      <w:bCs/>
      <w:color w:val="414141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0E0F"/>
    <w:rPr>
      <w:rFonts w:ascii="Times New Roman" w:eastAsia="Times New Roman" w:hAnsi="Times New Roman" w:cs="Times New Roman"/>
      <w:b/>
      <w:bCs/>
      <w:color w:val="006699"/>
      <w:sz w:val="31"/>
      <w:szCs w:val="31"/>
    </w:rPr>
  </w:style>
  <w:style w:type="paragraph" w:customStyle="1" w:styleId="center">
    <w:name w:val="center"/>
    <w:basedOn w:val="Normal"/>
    <w:rsid w:val="006E0E0F"/>
    <w:pPr>
      <w:spacing w:before="100" w:beforeAutospacing="1" w:after="136" w:line="288" w:lineRule="atLeast"/>
      <w:jc w:val="center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9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9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emphasis2">
    <w:name w:val="emphasis2"/>
    <w:basedOn w:val="Normal"/>
    <w:rsid w:val="00791987"/>
    <w:pPr>
      <w:spacing w:after="68" w:line="272" w:lineRule="atLeast"/>
      <w:textAlignment w:val="baseline"/>
    </w:pPr>
    <w:rPr>
      <w:rFonts w:ascii="Arial" w:eastAsia="Times New Roman" w:hAnsi="Arial" w:cs="Arial"/>
      <w:color w:val="FFFFFF"/>
      <w:sz w:val="27"/>
      <w:szCs w:val="27"/>
    </w:rPr>
  </w:style>
  <w:style w:type="character" w:customStyle="1" w:styleId="boldfontweight">
    <w:name w:val="bold_font_weight"/>
    <w:basedOn w:val="DefaultParagraphFont"/>
    <w:rsid w:val="00791987"/>
    <w:rPr>
      <w:rFonts w:ascii="inherit" w:hAnsi="inherit" w:hint="default"/>
      <w:strike w:val="0"/>
      <w:dstrike w:val="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customStyle="1" w:styleId="heading10">
    <w:name w:val="heading1"/>
    <w:basedOn w:val="DefaultParagraphFont"/>
    <w:rsid w:val="00A57694"/>
    <w:rPr>
      <w:b/>
      <w:bCs/>
      <w:color w:val="000000"/>
      <w:sz w:val="22"/>
      <w:szCs w:val="22"/>
    </w:rPr>
  </w:style>
  <w:style w:type="character" w:customStyle="1" w:styleId="praise1">
    <w:name w:val="praise1"/>
    <w:basedOn w:val="DefaultParagraphFont"/>
    <w:rsid w:val="00A57694"/>
    <w:rPr>
      <w:b/>
      <w:bCs/>
      <w:color w:val="008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A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ype2">
    <w:name w:val="type2"/>
    <w:basedOn w:val="DefaultParagraphFont"/>
    <w:rsid w:val="004D4AB0"/>
  </w:style>
  <w:style w:type="character" w:customStyle="1" w:styleId="locality">
    <w:name w:val="locality"/>
    <w:basedOn w:val="DefaultParagraphFont"/>
    <w:rsid w:val="004D4AB0"/>
  </w:style>
  <w:style w:type="character" w:customStyle="1" w:styleId="region">
    <w:name w:val="region"/>
    <w:basedOn w:val="DefaultParagraphFont"/>
    <w:rsid w:val="004D4AB0"/>
  </w:style>
  <w:style w:type="character" w:customStyle="1" w:styleId="postal-code">
    <w:name w:val="postal-code"/>
    <w:basedOn w:val="DefaultParagraphFont"/>
    <w:rsid w:val="004D4AB0"/>
  </w:style>
  <w:style w:type="character" w:customStyle="1" w:styleId="fn">
    <w:name w:val="fn"/>
    <w:basedOn w:val="DefaultParagraphFont"/>
    <w:rsid w:val="004D4AB0"/>
  </w:style>
  <w:style w:type="character" w:customStyle="1" w:styleId="tel">
    <w:name w:val="tel"/>
    <w:basedOn w:val="DefaultParagraphFont"/>
    <w:rsid w:val="004D4AB0"/>
  </w:style>
  <w:style w:type="paragraph" w:customStyle="1" w:styleId="1body">
    <w:name w:val="1 body"/>
    <w:basedOn w:val="Normal"/>
    <w:rsid w:val="00E1657D"/>
    <w:pPr>
      <w:overflowPunct w:val="0"/>
      <w:autoSpaceDE w:val="0"/>
      <w:autoSpaceDN w:val="0"/>
      <w:adjustRightInd w:val="0"/>
      <w:spacing w:before="60" w:after="144" w:line="240" w:lineRule="atLeast"/>
      <w:ind w:left="1440"/>
      <w:textAlignment w:val="baseline"/>
    </w:pPr>
    <w:rPr>
      <w:rFonts w:ascii="Franklin Gothic Book" w:eastAsia="Times New Roman" w:hAnsi="Franklin Gothic Book"/>
      <w:color w:val="000000"/>
      <w:sz w:val="20"/>
      <w:szCs w:val="20"/>
    </w:rPr>
  </w:style>
  <w:style w:type="paragraph" w:customStyle="1" w:styleId="body-byline1">
    <w:name w:val="body-byline1"/>
    <w:basedOn w:val="Normal"/>
    <w:rsid w:val="006B4C14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body-content">
    <w:name w:val="body-content"/>
    <w:basedOn w:val="Normal"/>
    <w:rsid w:val="006B4C14"/>
    <w:pPr>
      <w:spacing w:before="100" w:beforeAutospacing="1" w:after="100" w:afterAutospacing="1"/>
    </w:pPr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2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0C2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34BAD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34BAD"/>
    <w:rPr>
      <w:color w:val="800080"/>
      <w:u w:val="single"/>
    </w:rPr>
  </w:style>
  <w:style w:type="character" w:customStyle="1" w:styleId="css-1mdvjzu">
    <w:name w:val="css-1mdvjzu"/>
    <w:basedOn w:val="DefaultParagraphFont"/>
    <w:rsid w:val="00134BAD"/>
  </w:style>
  <w:style w:type="character" w:customStyle="1" w:styleId="sro">
    <w:name w:val="sro"/>
    <w:basedOn w:val="DefaultParagraphFont"/>
    <w:rsid w:val="00134BAD"/>
  </w:style>
  <w:style w:type="character" w:customStyle="1" w:styleId="css-rwmw5v">
    <w:name w:val="css-rwmw5v"/>
    <w:basedOn w:val="DefaultParagraphFont"/>
    <w:rsid w:val="00134BAD"/>
  </w:style>
  <w:style w:type="character" w:customStyle="1" w:styleId="css-1kl6kkf">
    <w:name w:val="css-1kl6kkf"/>
    <w:basedOn w:val="DefaultParagraphFont"/>
    <w:rsid w:val="00134BAD"/>
  </w:style>
  <w:style w:type="character" w:customStyle="1" w:styleId="css-8yl26h">
    <w:name w:val="css-8yl26h"/>
    <w:basedOn w:val="DefaultParagraphFont"/>
    <w:rsid w:val="00134BAD"/>
  </w:style>
  <w:style w:type="character" w:customStyle="1" w:styleId="color15">
    <w:name w:val="color_15"/>
    <w:basedOn w:val="DefaultParagraphFont"/>
    <w:rsid w:val="00667E4A"/>
  </w:style>
  <w:style w:type="paragraph" w:customStyle="1" w:styleId="font8">
    <w:name w:val="font_8"/>
    <w:basedOn w:val="Normal"/>
    <w:rsid w:val="00667E4A"/>
    <w:pPr>
      <w:spacing w:before="100" w:beforeAutospacing="1" w:after="100" w:afterAutospacing="1"/>
    </w:pPr>
    <w:rPr>
      <w:rFonts w:eastAsia="Times New Roman"/>
    </w:rPr>
  </w:style>
  <w:style w:type="paragraph" w:customStyle="1" w:styleId="wp-caption-text">
    <w:name w:val="wp-caption-text"/>
    <w:basedOn w:val="Normal"/>
    <w:rsid w:val="00722FF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indent-medium">
    <w:name w:val="indent-medium"/>
    <w:basedOn w:val="Normal"/>
    <w:rsid w:val="00722FF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22FF1"/>
  </w:style>
  <w:style w:type="character" w:customStyle="1" w:styleId="article-topperbylineauthor">
    <w:name w:val="article-topper__byline__author"/>
    <w:basedOn w:val="DefaultParagraphFont"/>
    <w:rsid w:val="009A0976"/>
  </w:style>
  <w:style w:type="character" w:customStyle="1" w:styleId="article-topperbylinedate">
    <w:name w:val="article-topper__byline__date"/>
    <w:basedOn w:val="DefaultParagraphFont"/>
    <w:rsid w:val="009A0976"/>
  </w:style>
  <w:style w:type="paragraph" w:customStyle="1" w:styleId="article-toppersocial-item">
    <w:name w:val="article-topper__social-item"/>
    <w:basedOn w:val="Normal"/>
    <w:rsid w:val="009A0976"/>
    <w:pPr>
      <w:spacing w:before="100" w:beforeAutospacing="1" w:after="100" w:afterAutospacing="1"/>
    </w:pPr>
    <w:rPr>
      <w:rFonts w:eastAsia="Times New Roman"/>
    </w:rPr>
  </w:style>
  <w:style w:type="character" w:customStyle="1" w:styleId="visually-hidden">
    <w:name w:val="visually-hidden"/>
    <w:basedOn w:val="DefaultParagraphFont"/>
    <w:rsid w:val="009A0976"/>
  </w:style>
  <w:style w:type="character" w:customStyle="1" w:styleId="article-progresshed">
    <w:name w:val="article-progress__hed"/>
    <w:basedOn w:val="DefaultParagraphFont"/>
    <w:rsid w:val="009A0976"/>
  </w:style>
  <w:style w:type="paragraph" w:customStyle="1" w:styleId="article-rltease">
    <w:name w:val="article-rl__tease"/>
    <w:basedOn w:val="Normal"/>
    <w:rsid w:val="009A0976"/>
    <w:pPr>
      <w:spacing w:before="100" w:beforeAutospacing="1" w:after="100" w:afterAutospacing="1"/>
    </w:pPr>
    <w:rPr>
      <w:rFonts w:eastAsia="Times New Roman"/>
    </w:rPr>
  </w:style>
  <w:style w:type="character" w:customStyle="1" w:styleId="article-rlteasehed">
    <w:name w:val="article-rl__tease__hed"/>
    <w:basedOn w:val="DefaultParagraphFont"/>
    <w:rsid w:val="009A0976"/>
  </w:style>
  <w:style w:type="character" w:customStyle="1" w:styleId="articleqa-questiontext">
    <w:name w:val="article__qa-question__text"/>
    <w:basedOn w:val="DefaultParagraphFont"/>
    <w:rsid w:val="009A0976"/>
  </w:style>
  <w:style w:type="character" w:customStyle="1" w:styleId="city-schedule-week-day">
    <w:name w:val="city-schedule-week-day"/>
    <w:basedOn w:val="DefaultParagraphFont"/>
    <w:rsid w:val="00E97A4E"/>
  </w:style>
  <w:style w:type="character" w:customStyle="1" w:styleId="city-schedule-month">
    <w:name w:val="city-schedule-month"/>
    <w:basedOn w:val="DefaultParagraphFont"/>
    <w:rsid w:val="00E97A4E"/>
  </w:style>
  <w:style w:type="character" w:customStyle="1" w:styleId="city-schedule-day">
    <w:name w:val="city-schedule-day"/>
    <w:basedOn w:val="DefaultParagraphFont"/>
    <w:rsid w:val="00E97A4E"/>
  </w:style>
  <w:style w:type="character" w:customStyle="1" w:styleId="city-schedule-time">
    <w:name w:val="city-schedule-time"/>
    <w:basedOn w:val="DefaultParagraphFont"/>
    <w:rsid w:val="00E97A4E"/>
  </w:style>
  <w:style w:type="character" w:customStyle="1" w:styleId="city-tab-ticket-label">
    <w:name w:val="city-tab-ticket-label"/>
    <w:basedOn w:val="DefaultParagraphFont"/>
    <w:rsid w:val="00E9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2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56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7180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712">
              <w:marLeft w:val="225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549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8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1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7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0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214">
              <w:marLeft w:val="82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29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52111">
              <w:marLeft w:val="82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8841">
              <w:marLeft w:val="82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302888">
              <w:marLeft w:val="82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7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111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92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39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71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18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31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77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69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775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091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26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26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7442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52905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8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4107">
                              <w:marLeft w:val="0"/>
                              <w:marRight w:val="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97363">
                              <w:marLeft w:val="0"/>
                              <w:marRight w:val="3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86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34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477725974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41432087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843348802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519317038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47150284">
              <w:marLeft w:val="0"/>
              <w:marRight w:val="225"/>
              <w:marTop w:val="75"/>
              <w:marBottom w:val="120"/>
              <w:divBdr>
                <w:top w:val="single" w:sz="36" w:space="6" w:color="0066CC"/>
                <w:left w:val="none" w:sz="0" w:space="6" w:color="auto"/>
                <w:bottom w:val="single" w:sz="36" w:space="6" w:color="0066CC"/>
                <w:right w:val="none" w:sz="0" w:space="6" w:color="auto"/>
              </w:divBdr>
            </w:div>
            <w:div w:id="1498302214">
              <w:marLeft w:val="225"/>
              <w:marRight w:val="0"/>
              <w:marTop w:val="75"/>
              <w:marBottom w:val="120"/>
              <w:divBdr>
                <w:top w:val="single" w:sz="36" w:space="6" w:color="0066CC"/>
                <w:left w:val="none" w:sz="0" w:space="6" w:color="auto"/>
                <w:bottom w:val="single" w:sz="36" w:space="6" w:color="0066CC"/>
                <w:right w:val="none" w:sz="0" w:space="6" w:color="auto"/>
              </w:divBdr>
            </w:div>
          </w:divsChild>
        </w:div>
      </w:divsChild>
    </w:div>
    <w:div w:id="41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619">
              <w:marLeft w:val="0"/>
              <w:marRight w:val="0"/>
              <w:marTop w:val="360"/>
              <w:marBottom w:val="0"/>
              <w:divBdr>
                <w:top w:val="single" w:sz="24" w:space="18" w:color="20619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517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2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28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559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2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008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266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8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19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8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65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0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602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671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71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71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06929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9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47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19183204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90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6622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313332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4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408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1740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2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2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390">
                      <w:marLeft w:val="0"/>
                      <w:marRight w:val="53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09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889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2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1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8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2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74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8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1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13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91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0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2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0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06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28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0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6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83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7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5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89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59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8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02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1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45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8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26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93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34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06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5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9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99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2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6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2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87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90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7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2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42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91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8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77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1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7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61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11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0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39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9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6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74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1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0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52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8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8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2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32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399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6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70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8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5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0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6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25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2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05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80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88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65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96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0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69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70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57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50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94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26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57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37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7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1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09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20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7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5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64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45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8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9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22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19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0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0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74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0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14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00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2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2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98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17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56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5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341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1143">
                              <w:marLeft w:val="0"/>
                              <w:marRight w:val="45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2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0649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202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532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296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78761">
                                  <w:marLeft w:val="0"/>
                                  <w:marRight w:val="45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850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704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04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21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4097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27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72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509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46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78736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44620">
                                  <w:marLeft w:val="0"/>
                                  <w:marRight w:val="45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82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7589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853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61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512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35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70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94244">
                                  <w:marLeft w:val="0"/>
                                  <w:marRight w:val="45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5180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5608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3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535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455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4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0362">
                                  <w:marLeft w:val="0"/>
                                  <w:marRight w:val="450"/>
                                  <w:marTop w:val="1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9D9D9"/>
                                        <w:left w:val="none" w:sz="0" w:space="0" w:color="D9D9D9"/>
                                        <w:bottom w:val="none" w:sz="0" w:space="8" w:color="D9D9D9"/>
                                        <w:right w:val="none" w:sz="0" w:space="0" w:color="D9D9D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4628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29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48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494">
                      <w:marLeft w:val="163"/>
                      <w:marRight w:val="0"/>
                      <w:marTop w:val="0"/>
                      <w:marBottom w:val="0"/>
                      <w:divBdr>
                        <w:top w:val="single" w:sz="6" w:space="0" w:color="BFC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4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701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279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027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941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63029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707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3978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392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953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885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0388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07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37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787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266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393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17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209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8265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484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196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411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898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359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9810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044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7777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331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6617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483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7338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169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5329">
                  <w:blockQuote w:val="1"/>
                  <w:marLeft w:val="0"/>
                  <w:marRight w:val="0"/>
                  <w:marTop w:val="450"/>
                  <w:marBottom w:val="450"/>
                  <w:divBdr>
                    <w:top w:val="none" w:sz="0" w:space="20" w:color="F0533A"/>
                    <w:left w:val="single" w:sz="24" w:space="23" w:color="F0533A"/>
                    <w:bottom w:val="none" w:sz="0" w:space="20" w:color="F0533A"/>
                    <w:right w:val="none" w:sz="0" w:space="23" w:color="F0533A"/>
                  </w:divBdr>
                </w:div>
              </w:divsChild>
            </w:div>
            <w:div w:id="435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8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49">
      <w:bodyDiv w:val="1"/>
      <w:marLeft w:val="0"/>
      <w:marRight w:val="0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993">
                  <w:marLeft w:val="2445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03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threeDEngrave" w:sz="6" w:space="7" w:color="666666"/>
                        <w:right w:val="none" w:sz="0" w:space="0" w:color="auto"/>
                      </w:divBdr>
                    </w:div>
                    <w:div w:id="1781803548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threeDEngrave" w:sz="6" w:space="7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2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7">
          <w:marLeft w:val="15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7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6423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0567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902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7748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0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395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5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964273">
                              <w:marLeft w:val="0"/>
                              <w:marRight w:val="0"/>
                              <w:marTop w:val="75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8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8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4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428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5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64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47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257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24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54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70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9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19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2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55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9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46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1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4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62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37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05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35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90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771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76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4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7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664565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32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379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2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30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21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90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2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2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5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95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6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44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73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74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28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3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40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18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2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63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54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880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1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86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44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56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5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75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84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34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2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0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65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52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9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17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34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13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9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13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856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8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89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81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1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7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04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51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45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01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7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1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96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86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34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7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96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40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0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28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86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06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75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23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02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6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597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66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14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32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46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5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77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3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0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1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1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50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25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35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65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4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20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58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19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67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984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9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29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46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87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2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56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5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60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49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36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7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29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38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70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3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41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18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3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82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2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30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64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22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9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0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1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3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36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11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84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7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15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22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2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4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84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44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0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02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36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37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54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5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49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99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1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2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62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61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8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04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3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30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40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88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74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46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65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87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8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2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0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04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3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42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13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5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8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38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46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13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68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75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9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1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28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81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3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60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55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33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4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67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1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04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57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12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30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67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1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29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29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15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20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03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44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0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35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70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26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3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8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5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26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068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451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8E8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2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0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4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8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67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49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578877">
                                                                  <w:marLeft w:val="43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92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31">
          <w:marLeft w:val="0"/>
          <w:marRight w:val="0"/>
          <w:marTop w:val="0"/>
          <w:marBottom w:val="0"/>
          <w:divBdr>
            <w:top w:val="single" w:sz="24" w:space="0" w:color="CCCC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6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4875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306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single" w:sz="6" w:space="4" w:color="D6D6CE"/>
                            <w:left w:val="single" w:sz="6" w:space="4" w:color="D6D6CE"/>
                            <w:bottom w:val="single" w:sz="6" w:space="4" w:color="D6D6CE"/>
                            <w:right w:val="single" w:sz="6" w:space="4" w:color="D6D6CE"/>
                          </w:divBdr>
                          <w:divsChild>
                            <w:div w:id="406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9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70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4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5499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9842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6304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single" w:sz="6" w:space="4" w:color="D6D6CE"/>
                            <w:left w:val="single" w:sz="6" w:space="4" w:color="D6D6CE"/>
                            <w:bottom w:val="single" w:sz="6" w:space="4" w:color="D6D6CE"/>
                            <w:right w:val="single" w:sz="6" w:space="4" w:color="D6D6CE"/>
                          </w:divBdr>
                          <w:divsChild>
                            <w:div w:id="12912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5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2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77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4150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419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863">
                          <w:marLeft w:val="0"/>
                          <w:marRight w:val="0"/>
                          <w:marTop w:val="0"/>
                          <w:marBottom w:val="82"/>
                          <w:divBdr>
                            <w:top w:val="single" w:sz="6" w:space="4" w:color="D6D6CE"/>
                            <w:left w:val="single" w:sz="6" w:space="4" w:color="D6D6CE"/>
                            <w:bottom w:val="single" w:sz="6" w:space="4" w:color="D6D6CE"/>
                            <w:right w:val="single" w:sz="6" w:space="4" w:color="D6D6CE"/>
                          </w:divBdr>
                          <w:divsChild>
                            <w:div w:id="18161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2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4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8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004">
      <w:bodyDiv w:val="1"/>
      <w:marLeft w:val="0"/>
      <w:marRight w:val="0"/>
      <w:marTop w:val="0"/>
      <w:marBottom w:val="0"/>
      <w:divBdr>
        <w:top w:val="single" w:sz="48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598677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18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2611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77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0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55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34927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526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55555"/>
                                <w:right w:val="none" w:sz="0" w:space="0" w:color="auto"/>
                              </w:divBdr>
                            </w:div>
                            <w:div w:id="1056008885">
                              <w:marLeft w:val="0"/>
                              <w:marRight w:val="0"/>
                              <w:marTop w:val="34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03994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55555"/>
                                <w:right w:val="none" w:sz="0" w:space="0" w:color="auto"/>
                              </w:divBdr>
                            </w:div>
                            <w:div w:id="3260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857349">
                      <w:marLeft w:val="0"/>
                      <w:marRight w:val="0"/>
                      <w:marTop w:val="68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0570">
                              <w:marLeft w:val="0"/>
                              <w:marRight w:val="0"/>
                              <w:marTop w:val="272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0225">
                                  <w:marLeft w:val="0"/>
                                  <w:marRight w:val="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1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549956">
                                  <w:marLeft w:val="0"/>
                                  <w:marRight w:val="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1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613143">
                                  <w:marLeft w:val="0"/>
                                  <w:marRight w:val="27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0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4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0324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4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088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47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1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5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79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6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0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9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44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8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5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7993">
                      <w:marLeft w:val="163"/>
                      <w:marRight w:val="0"/>
                      <w:marTop w:val="0"/>
                      <w:marBottom w:val="0"/>
                      <w:divBdr>
                        <w:top w:val="single" w:sz="6" w:space="0" w:color="BFC6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4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91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5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43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04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63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68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1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2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3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96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83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7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9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1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48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223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9859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93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33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4936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8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98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031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90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@BravoAV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A05377D56F4D94B2D40E950810F5" ma:contentTypeVersion="16" ma:contentTypeDescription="Create a new document." ma:contentTypeScope="" ma:versionID="e4a85595dce6ebb0846fb576715fece8">
  <xsd:schema xmlns:xsd="http://www.w3.org/2001/XMLSchema" xmlns:xs="http://www.w3.org/2001/XMLSchema" xmlns:p="http://schemas.microsoft.com/office/2006/metadata/properties" xmlns:ns2="4c42b00a-5c86-4d40-ba89-31fa19e81ce2" xmlns:ns3="14aaa8e4-91c3-4567-9ab0-4ed16c948ffd" targetNamespace="http://schemas.microsoft.com/office/2006/metadata/properties" ma:root="true" ma:fieldsID="94d290a9d170781d5ce001b8d64a2f35" ns2:_="" ns3:_="">
    <xsd:import namespace="4c42b00a-5c86-4d40-ba89-31fa19e81ce2"/>
    <xsd:import namespace="14aaa8e4-91c3-4567-9ab0-4ed16c948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2b00a-5c86-4d40-ba89-31fa19e81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7fbddc-0ae9-4f68-99f5-05c0409f7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aa8e4-91c3-4567-9ab0-4ed16c948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6622d9-98b2-402b-a0f1-3a703fdd3529}" ma:internalName="TaxCatchAll" ma:showField="CatchAllData" ma:web="14aaa8e4-91c3-4567-9ab0-4ed16c948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42b00a-5c86-4d40-ba89-31fa19e81ce2">
      <Terms xmlns="http://schemas.microsoft.com/office/infopath/2007/PartnerControls"/>
    </lcf76f155ced4ddcb4097134ff3c332f>
    <TaxCatchAll xmlns="14aaa8e4-91c3-4567-9ab0-4ed16c948f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7472E-D5EE-4ACB-80B3-EDC3732E4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2b00a-5c86-4d40-ba89-31fa19e81ce2"/>
    <ds:schemaRef ds:uri="14aaa8e4-91c3-4567-9ab0-4ed16c948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419A8-3ADE-44D8-84DA-68C3FA0F5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91F854-8512-4F63-9E9D-3C8A5147EEA5}">
  <ds:schemaRefs>
    <ds:schemaRef ds:uri="http://schemas.microsoft.com/office/2006/metadata/properties"/>
    <ds:schemaRef ds:uri="http://schemas.microsoft.com/office/infopath/2007/PartnerControls"/>
    <ds:schemaRef ds:uri="4c42b00a-5c86-4d40-ba89-31fa19e81ce2"/>
    <ds:schemaRef ds:uri="14aaa8e4-91c3-4567-9ab0-4ed16c948ffd"/>
  </ds:schemaRefs>
</ds:datastoreItem>
</file>

<file path=customXml/itemProps4.xml><?xml version="1.0" encoding="utf-8"?>
<ds:datastoreItem xmlns:ds="http://schemas.openxmlformats.org/officeDocument/2006/customXml" ds:itemID="{9A4CF608-6E24-4D56-A69D-6F5CA372E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dc:description/>
  <cp:lastModifiedBy>Ingrid Cordasco</cp:lastModifiedBy>
  <cp:revision>2</cp:revision>
  <cp:lastPrinted>2023-02-26T02:27:00Z</cp:lastPrinted>
  <dcterms:created xsi:type="dcterms:W3CDTF">2023-02-28T00:25:00Z</dcterms:created>
  <dcterms:modified xsi:type="dcterms:W3CDTF">2023-02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A05377D56F4D94B2D40E950810F5</vt:lpwstr>
  </property>
  <property fmtid="{D5CDD505-2E9C-101B-9397-08002B2CF9AE}" pid="3" name="MediaServiceImageTags">
    <vt:lpwstr/>
  </property>
</Properties>
</file>